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CE44" w14:textId="77777777" w:rsidR="00104202" w:rsidRDefault="00104202" w:rsidP="00735749">
      <w:pPr>
        <w:spacing w:before="240" w:after="0"/>
        <w:rPr>
          <w:rFonts w:ascii="Arial" w:hAnsi="Arial" w:cs="Arial"/>
          <w:b/>
          <w:sz w:val="24"/>
        </w:rPr>
      </w:pPr>
    </w:p>
    <w:p w14:paraId="3E0EB336" w14:textId="77777777" w:rsidR="00F3239C" w:rsidRPr="00104202" w:rsidRDefault="00F3239C" w:rsidP="00735749">
      <w:pPr>
        <w:spacing w:before="240" w:after="0"/>
        <w:rPr>
          <w:rFonts w:ascii="Arial" w:hAnsi="Arial" w:cs="Arial"/>
          <w:b/>
          <w:sz w:val="24"/>
        </w:rPr>
      </w:pPr>
      <w:r w:rsidRPr="00104202">
        <w:rPr>
          <w:rFonts w:ascii="Arial" w:hAnsi="Arial" w:cs="Arial"/>
          <w:b/>
          <w:sz w:val="24"/>
        </w:rPr>
        <w:t xml:space="preserve">Please complete the blue highlighted sections on both pages and submit to </w:t>
      </w:r>
      <w:r w:rsidR="009114F6" w:rsidRPr="00104202">
        <w:rPr>
          <w:rFonts w:ascii="Arial" w:hAnsi="Arial" w:cs="Arial"/>
          <w:b/>
          <w:sz w:val="24"/>
        </w:rPr>
        <w:t>(</w:t>
      </w:r>
      <w:proofErr w:type="spellStart"/>
      <w:r w:rsidR="009114F6" w:rsidRPr="00104202">
        <w:rPr>
          <w:rFonts w:ascii="Arial" w:hAnsi="Arial" w:cs="Arial"/>
          <w:b/>
          <w:sz w:val="24"/>
        </w:rPr>
        <w:t>ovg</w:t>
      </w:r>
      <w:proofErr w:type="spellEnd"/>
      <w:r w:rsidR="009114F6" w:rsidRPr="00104202">
        <w:rPr>
          <w:rFonts w:ascii="Arial" w:hAnsi="Arial" w:cs="Arial"/>
          <w:b/>
          <w:sz w:val="24"/>
        </w:rPr>
        <w:t>)</w:t>
      </w:r>
      <w:r w:rsidRPr="00104202">
        <w:rPr>
          <w:rFonts w:ascii="Arial" w:hAnsi="Arial" w:cs="Arial"/>
          <w:b/>
          <w:sz w:val="24"/>
        </w:rPr>
        <w:t>grants@paediatrics.ox.ac.uk</w:t>
      </w:r>
      <w:r w:rsidR="005E6A50" w:rsidRPr="00104202">
        <w:rPr>
          <w:rFonts w:ascii="Arial" w:hAnsi="Arial" w:cs="Arial"/>
          <w:b/>
          <w:sz w:val="24"/>
        </w:rPr>
        <w:t xml:space="preserve"> and recruitment</w:t>
      </w:r>
      <w:r w:rsidRPr="00104202">
        <w:rPr>
          <w:rFonts w:ascii="Arial" w:hAnsi="Arial" w:cs="Arial"/>
          <w:b/>
          <w:sz w:val="24"/>
        </w:rPr>
        <w:t>@paediatrics.ox.ac.uk</w:t>
      </w:r>
    </w:p>
    <w:tbl>
      <w:tblPr>
        <w:tblpPr w:leftFromText="180" w:rightFromText="180" w:vertAnchor="text" w:horzAnchor="margin" w:tblpX="-10" w:tblpY="360"/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3724"/>
      </w:tblGrid>
      <w:tr w:rsidR="00F3239C" w:rsidRPr="004744E0" w14:paraId="78D377DA" w14:textId="77777777" w:rsidTr="00461925">
        <w:trPr>
          <w:trHeight w:val="354"/>
        </w:trPr>
        <w:tc>
          <w:tcPr>
            <w:tcW w:w="5382" w:type="dxa"/>
            <w:vAlign w:val="center"/>
          </w:tcPr>
          <w:p w14:paraId="54FDF469" w14:textId="77777777"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>Post Title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14:paraId="2D9644A0" w14:textId="77777777"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14:paraId="54085FB3" w14:textId="77777777" w:rsidTr="00461925">
        <w:trPr>
          <w:trHeight w:val="354"/>
        </w:trPr>
        <w:tc>
          <w:tcPr>
            <w:tcW w:w="5382" w:type="dxa"/>
            <w:vAlign w:val="center"/>
          </w:tcPr>
          <w:p w14:paraId="63A9DC35" w14:textId="77777777"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>Research Group/ location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14:paraId="0671BA65" w14:textId="77777777"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14:paraId="767A7586" w14:textId="77777777" w:rsidTr="00461925">
        <w:trPr>
          <w:trHeight w:val="338"/>
        </w:trPr>
        <w:tc>
          <w:tcPr>
            <w:tcW w:w="5382" w:type="dxa"/>
            <w:vAlign w:val="center"/>
          </w:tcPr>
          <w:p w14:paraId="604C39E8" w14:textId="77777777"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>Future line manager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14:paraId="675657FD" w14:textId="77777777"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404" w:rsidRPr="004744E0" w14:paraId="10C2C0B9" w14:textId="77777777" w:rsidTr="00461925">
        <w:trPr>
          <w:trHeight w:val="338"/>
        </w:trPr>
        <w:tc>
          <w:tcPr>
            <w:tcW w:w="5382" w:type="dxa"/>
            <w:vAlign w:val="center"/>
          </w:tcPr>
          <w:p w14:paraId="52FB961B" w14:textId="77777777" w:rsidR="00905404" w:rsidRPr="009E26D0" w:rsidRDefault="00905404" w:rsidP="009054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remote working possible? </w:t>
            </w:r>
            <w:r>
              <w:rPr>
                <w:rFonts w:ascii="Arial" w:hAnsi="Arial" w:cs="Arial"/>
                <w:i/>
                <w:sz w:val="20"/>
              </w:rPr>
              <w:t>(If so, we w</w:t>
            </w:r>
            <w:r w:rsidRPr="00905404">
              <w:rPr>
                <w:rFonts w:ascii="Arial" w:hAnsi="Arial" w:cs="Arial"/>
                <w:i/>
                <w:sz w:val="20"/>
              </w:rPr>
              <w:t>ill add the New Ways of Working guidance to the JD)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14:paraId="18BA708A" w14:textId="77777777" w:rsidR="00905404" w:rsidRDefault="008E07AC" w:rsidP="0090540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6543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0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5404">
              <w:rPr>
                <w:rFonts w:ascii="Arial" w:hAnsi="Arial" w:cs="Arial"/>
              </w:rPr>
              <w:t xml:space="preserve"> Yes, full-time </w:t>
            </w:r>
          </w:p>
          <w:p w14:paraId="437C12BC" w14:textId="77777777" w:rsidR="00905404" w:rsidRDefault="008E07AC" w:rsidP="0090540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132866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0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5404">
              <w:rPr>
                <w:rFonts w:ascii="Arial" w:hAnsi="Arial" w:cs="Arial"/>
              </w:rPr>
              <w:t xml:space="preserve"> Yes, partially</w:t>
            </w:r>
          </w:p>
          <w:p w14:paraId="09E77D68" w14:textId="77777777" w:rsidR="00905404" w:rsidRPr="004744E0" w:rsidRDefault="008E07AC" w:rsidP="0090540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14979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0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5404">
              <w:rPr>
                <w:rFonts w:ascii="Arial" w:hAnsi="Arial" w:cs="Arial"/>
              </w:rPr>
              <w:t xml:space="preserve"> Not possible</w:t>
            </w:r>
          </w:p>
        </w:tc>
      </w:tr>
      <w:tr w:rsidR="00F3239C" w:rsidRPr="004744E0" w14:paraId="462CBE06" w14:textId="77777777" w:rsidTr="008413B2">
        <w:trPr>
          <w:trHeight w:val="523"/>
        </w:trPr>
        <w:tc>
          <w:tcPr>
            <w:tcW w:w="5382" w:type="dxa"/>
            <w:vAlign w:val="center"/>
          </w:tcPr>
          <w:p w14:paraId="1A6826B1" w14:textId="77777777"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 xml:space="preserve">Grade requested </w:t>
            </w:r>
            <w:r w:rsidRPr="00905404">
              <w:rPr>
                <w:rFonts w:ascii="Arial" w:hAnsi="Arial" w:cs="Arial"/>
                <w:i/>
                <w:sz w:val="20"/>
              </w:rPr>
              <w:t>(</w:t>
            </w:r>
            <w:r w:rsidR="00905404" w:rsidRPr="00905404">
              <w:rPr>
                <w:rFonts w:ascii="Arial" w:hAnsi="Arial" w:cs="Arial"/>
                <w:i/>
                <w:sz w:val="20"/>
              </w:rPr>
              <w:t xml:space="preserve">please </w:t>
            </w:r>
            <w:r w:rsidRPr="00905404">
              <w:rPr>
                <w:rFonts w:ascii="Arial" w:hAnsi="Arial" w:cs="Arial"/>
                <w:i/>
                <w:sz w:val="20"/>
              </w:rPr>
              <w:t>in</w:t>
            </w:r>
            <w:r w:rsidR="005E6A50" w:rsidRPr="00905404">
              <w:rPr>
                <w:rFonts w:ascii="Arial" w:hAnsi="Arial" w:cs="Arial"/>
                <w:i/>
                <w:sz w:val="20"/>
              </w:rPr>
              <w:t>dicate if discretionary range should be excluded</w:t>
            </w:r>
            <w:r w:rsidR="000C7869" w:rsidRPr="00905404">
              <w:rPr>
                <w:rFonts w:ascii="Arial" w:hAnsi="Arial" w:cs="Arial"/>
                <w:i/>
                <w:sz w:val="20"/>
              </w:rPr>
              <w:t>, otherwise it will be advertised with it</w:t>
            </w:r>
            <w:r w:rsidRPr="00905404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14:paraId="28A11198" w14:textId="77777777"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13B2" w:rsidRPr="004744E0" w14:paraId="7E9AEE7F" w14:textId="77777777" w:rsidTr="008413B2">
        <w:trPr>
          <w:trHeight w:val="419"/>
        </w:trPr>
        <w:tc>
          <w:tcPr>
            <w:tcW w:w="5382" w:type="dxa"/>
            <w:vAlign w:val="center"/>
          </w:tcPr>
          <w:p w14:paraId="3D82C2CC" w14:textId="77777777" w:rsidR="008413B2" w:rsidRPr="009E26D0" w:rsidRDefault="008413B2" w:rsidP="008413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</w:t>
            </w:r>
            <w:hyperlink r:id="rId8" w:anchor="tab-1682926" w:history="1">
              <w:r>
                <w:rPr>
                  <w:rStyle w:val="Hyperlink"/>
                  <w:rFonts w:ascii="Arial" w:hAnsi="Arial" w:cs="Arial"/>
                </w:rPr>
                <w:t>underfilling</w:t>
              </w:r>
            </w:hyperlink>
            <w:r>
              <w:rPr>
                <w:rFonts w:ascii="Arial" w:hAnsi="Arial" w:cs="Arial"/>
              </w:rPr>
              <w:t xml:space="preserve"> be considered?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14:paraId="5C77E50C" w14:textId="77777777" w:rsidR="008413B2" w:rsidRDefault="008E07AC" w:rsidP="008413B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9038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B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413B2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33831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B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413B2">
              <w:rPr>
                <w:rFonts w:ascii="Arial" w:hAnsi="Arial" w:cs="Arial"/>
              </w:rPr>
              <w:t xml:space="preserve"> No</w:t>
            </w:r>
          </w:p>
        </w:tc>
      </w:tr>
      <w:tr w:rsidR="00F3239C" w:rsidRPr="004744E0" w14:paraId="0CDF91FC" w14:textId="77777777" w:rsidTr="00D8209A">
        <w:trPr>
          <w:trHeight w:val="561"/>
        </w:trPr>
        <w:tc>
          <w:tcPr>
            <w:tcW w:w="5382" w:type="dxa"/>
            <w:vAlign w:val="center"/>
          </w:tcPr>
          <w:p w14:paraId="18BC88FB" w14:textId="77777777"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 xml:space="preserve">Start date </w:t>
            </w:r>
            <w:r w:rsidRPr="00905404">
              <w:rPr>
                <w:rFonts w:ascii="Arial" w:hAnsi="Arial" w:cs="Arial"/>
                <w:i/>
                <w:sz w:val="20"/>
              </w:rPr>
              <w:t>(please consider advertisement and selection period</w:t>
            </w:r>
            <w:r w:rsidR="00053830" w:rsidRPr="00905404">
              <w:rPr>
                <w:rFonts w:ascii="Arial" w:hAnsi="Arial" w:cs="Arial"/>
                <w:i/>
                <w:sz w:val="20"/>
              </w:rPr>
              <w:t xml:space="preserve"> of about 3-6 months</w:t>
            </w:r>
            <w:r w:rsidRPr="00905404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14:paraId="13DFCEFE" w14:textId="77777777" w:rsidR="00F3239C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  <w:p w14:paraId="0C149688" w14:textId="77777777"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14:paraId="41FDE7A8" w14:textId="77777777" w:rsidTr="00461925">
        <w:trPr>
          <w:trHeight w:val="338"/>
        </w:trPr>
        <w:tc>
          <w:tcPr>
            <w:tcW w:w="5382" w:type="dxa"/>
            <w:vAlign w:val="center"/>
          </w:tcPr>
          <w:p w14:paraId="77F03B52" w14:textId="62E7EC81"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>Tenure of post</w:t>
            </w:r>
            <w:r w:rsidR="00A01944">
              <w:rPr>
                <w:rFonts w:ascii="Arial" w:hAnsi="Arial" w:cs="Arial"/>
              </w:rPr>
              <w:t>/end-date of post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14:paraId="5620C3A1" w14:textId="77777777"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14:paraId="3ABD4EAA" w14:textId="77777777" w:rsidTr="00461925">
        <w:trPr>
          <w:trHeight w:val="338"/>
        </w:trPr>
        <w:tc>
          <w:tcPr>
            <w:tcW w:w="5382" w:type="dxa"/>
            <w:vAlign w:val="center"/>
          </w:tcPr>
          <w:p w14:paraId="44ACEEA6" w14:textId="77777777"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 xml:space="preserve">Where will this post be funded from? </w:t>
            </w:r>
            <w:r w:rsidRPr="00905404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905404">
              <w:rPr>
                <w:rFonts w:ascii="Arial" w:hAnsi="Arial" w:cs="Arial"/>
                <w:i/>
                <w:sz w:val="20"/>
              </w:rPr>
              <w:t>please</w:t>
            </w:r>
            <w:proofErr w:type="gramEnd"/>
            <w:r w:rsidRPr="00905404">
              <w:rPr>
                <w:rFonts w:ascii="Arial" w:hAnsi="Arial" w:cs="Arial"/>
                <w:i/>
                <w:sz w:val="20"/>
              </w:rPr>
              <w:t xml:space="preserve"> give budget codes e.g. HNR00xxx)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14:paraId="394C2F3F" w14:textId="77777777"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14:paraId="4E7C677A" w14:textId="77777777" w:rsidTr="00461925">
        <w:trPr>
          <w:trHeight w:val="338"/>
        </w:trPr>
        <w:tc>
          <w:tcPr>
            <w:tcW w:w="5382" w:type="dxa"/>
            <w:vAlign w:val="center"/>
          </w:tcPr>
          <w:p w14:paraId="0B7FB43D" w14:textId="77777777"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>Project Name/ Funder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14:paraId="3D3251E4" w14:textId="77777777"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14:paraId="0ACF705E" w14:textId="77777777" w:rsidTr="00461925">
        <w:trPr>
          <w:trHeight w:val="338"/>
        </w:trPr>
        <w:tc>
          <w:tcPr>
            <w:tcW w:w="5382" w:type="dxa"/>
            <w:vAlign w:val="center"/>
          </w:tcPr>
          <w:p w14:paraId="159A9062" w14:textId="77777777"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>Is post a replacement (if yes, for whom?)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14:paraId="65A1CA01" w14:textId="77777777"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14:paraId="6125FCF0" w14:textId="77777777" w:rsidTr="00461925">
        <w:trPr>
          <w:trHeight w:val="338"/>
        </w:trPr>
        <w:tc>
          <w:tcPr>
            <w:tcW w:w="5382" w:type="dxa"/>
            <w:vAlign w:val="center"/>
          </w:tcPr>
          <w:p w14:paraId="53167E1E" w14:textId="77777777" w:rsidR="00F3239C" w:rsidRPr="009E26D0" w:rsidRDefault="00F3239C" w:rsidP="00104202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>Number of posts requested</w:t>
            </w:r>
            <w:r w:rsidR="00DF1807">
              <w:rPr>
                <w:rFonts w:ascii="Arial" w:hAnsi="Arial" w:cs="Arial"/>
              </w:rPr>
              <w:t xml:space="preserve"> </w:t>
            </w:r>
            <w:r w:rsidR="00DF1807" w:rsidRPr="00104202">
              <w:rPr>
                <w:rFonts w:ascii="Arial" w:hAnsi="Arial" w:cs="Arial"/>
                <w:i/>
                <w:sz w:val="20"/>
                <w:szCs w:val="20"/>
              </w:rPr>
              <w:t xml:space="preserve">(in a </w:t>
            </w:r>
            <w:proofErr w:type="gramStart"/>
            <w:r w:rsidR="00DF1807" w:rsidRPr="00104202">
              <w:rPr>
                <w:rFonts w:ascii="Arial" w:hAnsi="Arial" w:cs="Arial"/>
                <w:i/>
                <w:sz w:val="20"/>
                <w:szCs w:val="20"/>
              </w:rPr>
              <w:t>best case</w:t>
            </w:r>
            <w:proofErr w:type="gramEnd"/>
            <w:r w:rsidR="00DF1807" w:rsidRPr="00104202">
              <w:rPr>
                <w:rFonts w:ascii="Arial" w:hAnsi="Arial" w:cs="Arial"/>
                <w:i/>
                <w:sz w:val="20"/>
                <w:szCs w:val="20"/>
              </w:rPr>
              <w:t xml:space="preserve"> scenario with great candidates, how many appointments </w:t>
            </w:r>
            <w:r w:rsidR="00104202">
              <w:rPr>
                <w:rFonts w:ascii="Arial" w:hAnsi="Arial" w:cs="Arial"/>
                <w:i/>
                <w:sz w:val="20"/>
                <w:szCs w:val="20"/>
              </w:rPr>
              <w:t>will</w:t>
            </w:r>
            <w:r w:rsidR="00DF1807" w:rsidRPr="00104202">
              <w:rPr>
                <w:rFonts w:ascii="Arial" w:hAnsi="Arial" w:cs="Arial"/>
                <w:i/>
                <w:sz w:val="20"/>
                <w:szCs w:val="20"/>
              </w:rPr>
              <w:t xml:space="preserve"> you likely make)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14:paraId="20F1390A" w14:textId="77777777"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3CD5" w:rsidRPr="004744E0" w14:paraId="50F05EC2" w14:textId="77777777" w:rsidTr="00461925">
        <w:trPr>
          <w:trHeight w:val="338"/>
        </w:trPr>
        <w:tc>
          <w:tcPr>
            <w:tcW w:w="5382" w:type="dxa"/>
            <w:vAlign w:val="center"/>
          </w:tcPr>
          <w:p w14:paraId="33F3BF51" w14:textId="7D052505" w:rsidR="00613CD5" w:rsidRPr="00613CD5" w:rsidRDefault="00613CD5" w:rsidP="0010420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13CD5">
              <w:rPr>
                <w:rFonts w:ascii="Arial" w:hAnsi="Arial" w:cs="Arial"/>
                <w:i/>
                <w:iCs/>
              </w:rPr>
              <w:t>Please liaise with your Operations Lead</w:t>
            </w:r>
            <w:r>
              <w:rPr>
                <w:rFonts w:ascii="Arial" w:hAnsi="Arial" w:cs="Arial"/>
                <w:i/>
                <w:iCs/>
              </w:rPr>
              <w:t>/PI</w:t>
            </w:r>
            <w:r w:rsidRPr="00613CD5">
              <w:rPr>
                <w:rFonts w:ascii="Arial" w:hAnsi="Arial" w:cs="Arial"/>
                <w:i/>
                <w:iCs/>
              </w:rPr>
              <w:t xml:space="preserve"> to check whether there are any</w:t>
            </w:r>
            <w:r>
              <w:rPr>
                <w:rFonts w:ascii="Arial" w:hAnsi="Arial" w:cs="Arial"/>
                <w:i/>
                <w:iCs/>
              </w:rPr>
              <w:t xml:space="preserve"> staff in</w:t>
            </w:r>
            <w:r w:rsidRPr="00613CD5">
              <w:rPr>
                <w:rFonts w:ascii="Arial" w:hAnsi="Arial" w:cs="Arial"/>
                <w:i/>
                <w:iCs/>
              </w:rPr>
              <w:t xml:space="preserve"> roles within the group currently at risk of redundancy who may be eligible for redeployment to fill this role.</w:t>
            </w:r>
          </w:p>
          <w:p w14:paraId="661779A7" w14:textId="77777777" w:rsidR="00613CD5" w:rsidRDefault="00613CD5" w:rsidP="00104202">
            <w:pPr>
              <w:spacing w:after="0" w:line="240" w:lineRule="auto"/>
              <w:rPr>
                <w:rFonts w:ascii="Arial" w:hAnsi="Arial" w:cs="Arial"/>
              </w:rPr>
            </w:pPr>
          </w:p>
          <w:p w14:paraId="7F416F29" w14:textId="0DDCF1FF" w:rsidR="00613CD5" w:rsidRPr="009E26D0" w:rsidRDefault="00613CD5" w:rsidP="00104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you confirm there are no staff within the group who may be suitable for redeployment to fill this post? 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14:paraId="31935B01" w14:textId="77777777" w:rsidR="00613CD5" w:rsidRDefault="00613CD5" w:rsidP="00F3239C">
            <w:pPr>
              <w:spacing w:after="0" w:line="240" w:lineRule="auto"/>
              <w:rPr>
                <w:rFonts w:ascii="Arial" w:hAnsi="Arial" w:cs="Arial"/>
              </w:rPr>
            </w:pPr>
          </w:p>
          <w:p w14:paraId="75819429" w14:textId="77777777" w:rsidR="00613CD5" w:rsidRDefault="00613CD5" w:rsidP="00F3239C">
            <w:pPr>
              <w:spacing w:after="0" w:line="240" w:lineRule="auto"/>
              <w:rPr>
                <w:rFonts w:ascii="Arial" w:hAnsi="Arial" w:cs="Arial"/>
              </w:rPr>
            </w:pPr>
          </w:p>
          <w:p w14:paraId="1E035E2E" w14:textId="77777777" w:rsidR="00613CD5" w:rsidRDefault="00613CD5" w:rsidP="00F3239C">
            <w:pPr>
              <w:spacing w:after="0" w:line="240" w:lineRule="auto"/>
              <w:rPr>
                <w:rFonts w:ascii="Arial" w:hAnsi="Arial" w:cs="Arial"/>
              </w:rPr>
            </w:pPr>
          </w:p>
          <w:p w14:paraId="0CBDFBB8" w14:textId="77777777" w:rsidR="00613CD5" w:rsidRDefault="00613CD5" w:rsidP="00F3239C">
            <w:pPr>
              <w:spacing w:after="0" w:line="240" w:lineRule="auto"/>
              <w:rPr>
                <w:rFonts w:ascii="Arial" w:hAnsi="Arial" w:cs="Arial"/>
              </w:rPr>
            </w:pPr>
          </w:p>
          <w:p w14:paraId="7D3880B3" w14:textId="77777777" w:rsidR="00613CD5" w:rsidRDefault="00613CD5" w:rsidP="00F3239C">
            <w:pPr>
              <w:spacing w:after="0" w:line="240" w:lineRule="auto"/>
              <w:rPr>
                <w:rFonts w:ascii="Arial" w:hAnsi="Arial" w:cs="Arial"/>
              </w:rPr>
            </w:pPr>
          </w:p>
          <w:p w14:paraId="6879DEAA" w14:textId="77777777" w:rsidR="00613CD5" w:rsidRDefault="00613CD5" w:rsidP="00F3239C">
            <w:pPr>
              <w:spacing w:after="0" w:line="240" w:lineRule="auto"/>
              <w:rPr>
                <w:rFonts w:ascii="Arial" w:hAnsi="Arial" w:cs="Arial"/>
              </w:rPr>
            </w:pPr>
          </w:p>
          <w:p w14:paraId="0C526B70" w14:textId="26600164" w:rsidR="00613CD5" w:rsidRPr="004744E0" w:rsidRDefault="008E07AC" w:rsidP="00F3239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13611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CD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13CD5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5367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CD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13CD5">
              <w:rPr>
                <w:rFonts w:ascii="Arial" w:hAnsi="Arial" w:cs="Arial"/>
              </w:rPr>
              <w:t xml:space="preserve"> No</w:t>
            </w:r>
          </w:p>
        </w:tc>
      </w:tr>
    </w:tbl>
    <w:p w14:paraId="096567E5" w14:textId="77777777" w:rsidR="00F3239C" w:rsidRPr="008172FD" w:rsidRDefault="00D8209A" w:rsidP="00735749">
      <w:pPr>
        <w:spacing w:before="240" w:after="0"/>
        <w:rPr>
          <w:rFonts w:ascii="Arial" w:hAnsi="Arial" w:cs="Arial"/>
          <w:b/>
        </w:rPr>
      </w:pPr>
      <w:r w:rsidRPr="00D8209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85ED09" wp14:editId="29E3254C">
                <wp:simplePos x="0" y="0"/>
                <wp:positionH relativeFrom="column">
                  <wp:posOffset>4438650</wp:posOffset>
                </wp:positionH>
                <wp:positionV relativeFrom="paragraph">
                  <wp:posOffset>7624445</wp:posOffset>
                </wp:positionV>
                <wp:extent cx="1349828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8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69A88" w14:textId="77777777" w:rsidR="00D8209A" w:rsidRPr="00D8209A" w:rsidRDefault="00D8209A" w:rsidP="00D820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09A">
                              <w:rPr>
                                <w:sz w:val="16"/>
                                <w:szCs w:val="16"/>
                              </w:rPr>
                              <w:t>Please continue on Page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600.35pt;width:106.3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" filled="f" stroked="f">
                <v:textbox style="mso-fit-shape-to-text:t">
                  <w:txbxContent>
                    <w:p w:rsidR="00D8209A" w:rsidRPr="00D8209A" w:rsidRDefault="00D8209A" w:rsidP="00D8209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8209A">
                        <w:rPr>
                          <w:sz w:val="16"/>
                          <w:szCs w:val="16"/>
                        </w:rPr>
                        <w:t>Please continue on Page 2.</w:t>
                      </w:r>
                    </w:p>
                  </w:txbxContent>
                </v:textbox>
              </v:shape>
            </w:pict>
          </mc:Fallback>
        </mc:AlternateContent>
      </w:r>
      <w:r w:rsidR="008172FD" w:rsidRPr="00353D12">
        <w:rPr>
          <w:rFonts w:ascii="Arial" w:hAnsi="Arial" w:cs="Arial"/>
          <w:b/>
        </w:rPr>
        <w:t>Advertising</w:t>
      </w:r>
      <w:r w:rsidR="008172FD">
        <w:rPr>
          <w:rFonts w:ascii="Arial" w:hAnsi="Arial" w:cs="Arial"/>
          <w:b/>
        </w:rPr>
        <w:t xml:space="preserve"> &amp; Interview</w:t>
      </w:r>
    </w:p>
    <w:tbl>
      <w:tblPr>
        <w:tblpPr w:leftFromText="180" w:rightFromText="180" w:vertAnchor="text" w:horzAnchor="margin" w:tblpY="295"/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3724"/>
      </w:tblGrid>
      <w:tr w:rsidR="008172FD" w:rsidRPr="004744E0" w14:paraId="14D3F224" w14:textId="77777777" w:rsidTr="00461925">
        <w:trPr>
          <w:trHeight w:val="354"/>
        </w:trPr>
        <w:tc>
          <w:tcPr>
            <w:tcW w:w="5382" w:type="dxa"/>
            <w:shd w:val="clear" w:color="auto" w:fill="auto"/>
            <w:vAlign w:val="center"/>
          </w:tcPr>
          <w:p w14:paraId="124F7477" w14:textId="77777777" w:rsidR="008172FD" w:rsidRPr="004744E0" w:rsidRDefault="008172FD" w:rsidP="00A23C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preferences</w:t>
            </w:r>
            <w:r w:rsidR="00A23C16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14:paraId="0D33BC85" w14:textId="77777777" w:rsidR="008172FD" w:rsidRPr="004744E0" w:rsidRDefault="008172FD" w:rsidP="008172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2FD" w:rsidRPr="004744E0" w14:paraId="11B2A454" w14:textId="77777777" w:rsidTr="00461925">
        <w:trPr>
          <w:trHeight w:val="354"/>
        </w:trPr>
        <w:tc>
          <w:tcPr>
            <w:tcW w:w="5382" w:type="dxa"/>
            <w:shd w:val="clear" w:color="auto" w:fill="auto"/>
            <w:vAlign w:val="center"/>
          </w:tcPr>
          <w:p w14:paraId="21FD0EEB" w14:textId="77777777" w:rsidR="008172FD" w:rsidRDefault="00064D45" w:rsidP="00DC74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ing</w:t>
            </w:r>
            <w:r w:rsidR="008172FD">
              <w:rPr>
                <w:rFonts w:ascii="Arial" w:hAnsi="Arial" w:cs="Arial"/>
              </w:rPr>
              <w:t xml:space="preserve"> period (</w:t>
            </w:r>
            <w:r w:rsidR="00DC74B9">
              <w:rPr>
                <w:rFonts w:ascii="Arial" w:hAnsi="Arial" w:cs="Arial"/>
              </w:rPr>
              <w:t>minimum 2 weeks)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14:paraId="04321DEC" w14:textId="77777777" w:rsidR="008172FD" w:rsidRPr="004744E0" w:rsidRDefault="008172FD" w:rsidP="008172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2FD" w:rsidRPr="004744E0" w14:paraId="16E4BA08" w14:textId="77777777" w:rsidTr="00461925">
        <w:trPr>
          <w:trHeight w:val="338"/>
        </w:trPr>
        <w:tc>
          <w:tcPr>
            <w:tcW w:w="5382" w:type="dxa"/>
            <w:shd w:val="clear" w:color="auto" w:fill="auto"/>
            <w:vAlign w:val="center"/>
          </w:tcPr>
          <w:p w14:paraId="0D56E9D5" w14:textId="77777777" w:rsidR="008172FD" w:rsidRPr="004744E0" w:rsidRDefault="008172FD" w:rsidP="009114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duration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14:paraId="5A555683" w14:textId="77777777" w:rsidR="008172FD" w:rsidRPr="004744E0" w:rsidRDefault="008172FD" w:rsidP="008172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2FD" w:rsidRPr="004744E0" w14:paraId="413E7F18" w14:textId="77777777" w:rsidTr="00461925">
        <w:trPr>
          <w:trHeight w:val="1187"/>
        </w:trPr>
        <w:tc>
          <w:tcPr>
            <w:tcW w:w="5382" w:type="dxa"/>
            <w:shd w:val="clear" w:color="auto" w:fill="auto"/>
            <w:vAlign w:val="center"/>
          </w:tcPr>
          <w:p w14:paraId="5FC18199" w14:textId="77777777" w:rsidR="008172FD" w:rsidRPr="004744E0" w:rsidRDefault="008172FD" w:rsidP="00817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Test or Presentation by Candidate?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14:paraId="1D95A95E" w14:textId="77777777" w:rsidR="008172FD" w:rsidRDefault="008E07AC" w:rsidP="008172FD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11306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F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5F4C">
              <w:rPr>
                <w:rFonts w:ascii="Arial" w:eastAsia="Times New Roman" w:hAnsi="Arial"/>
                <w:lang w:val="en-US"/>
              </w:rPr>
              <w:t xml:space="preserve"> Test </w:t>
            </w:r>
            <w:r w:rsidR="00895F4C" w:rsidRPr="00905404">
              <w:rPr>
                <w:rFonts w:ascii="Arial" w:eastAsia="Times New Roman" w:hAnsi="Arial"/>
                <w:i/>
                <w:sz w:val="20"/>
                <w:lang w:val="en-US"/>
              </w:rPr>
              <w:t>(Please attach)</w:t>
            </w:r>
          </w:p>
          <w:p w14:paraId="118F4C60" w14:textId="77777777" w:rsidR="00895F4C" w:rsidRDefault="008E07AC" w:rsidP="008172FD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187542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4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5F4C">
              <w:rPr>
                <w:rFonts w:ascii="Arial" w:eastAsia="Times New Roman" w:hAnsi="Arial"/>
                <w:lang w:val="en-US"/>
              </w:rPr>
              <w:t xml:space="preserve"> Presentation </w:t>
            </w:r>
            <w:r w:rsidR="00895F4C" w:rsidRPr="00905404">
              <w:rPr>
                <w:rFonts w:ascii="Arial" w:eastAsia="Times New Roman" w:hAnsi="Arial"/>
                <w:i/>
                <w:sz w:val="20"/>
                <w:lang w:val="en-US"/>
              </w:rPr>
              <w:t>(Please provide a topic and visual aids requirements)</w:t>
            </w:r>
          </w:p>
          <w:p w14:paraId="4171AE74" w14:textId="77777777" w:rsidR="00895F4C" w:rsidRPr="00895F4C" w:rsidRDefault="008E07AC" w:rsidP="008172FD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1040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4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5F4C">
              <w:rPr>
                <w:rFonts w:ascii="Arial" w:eastAsia="Times New Roman" w:hAnsi="Arial"/>
                <w:lang w:val="en-US"/>
              </w:rPr>
              <w:t xml:space="preserve"> Other </w:t>
            </w:r>
            <w:r w:rsidR="00895F4C" w:rsidRPr="00905404">
              <w:rPr>
                <w:rFonts w:ascii="Arial" w:eastAsia="Times New Roman" w:hAnsi="Arial"/>
                <w:i/>
                <w:sz w:val="20"/>
                <w:lang w:val="en-US"/>
              </w:rPr>
              <w:t>(please specify)</w:t>
            </w:r>
          </w:p>
        </w:tc>
      </w:tr>
      <w:tr w:rsidR="00FB42C5" w:rsidRPr="004744E0" w14:paraId="50FE9344" w14:textId="77777777" w:rsidTr="00461925">
        <w:trPr>
          <w:trHeight w:val="338"/>
        </w:trPr>
        <w:tc>
          <w:tcPr>
            <w:tcW w:w="5382" w:type="dxa"/>
            <w:shd w:val="clear" w:color="auto" w:fill="auto"/>
            <w:vAlign w:val="center"/>
          </w:tcPr>
          <w:p w14:paraId="159E853A" w14:textId="77777777" w:rsidR="00FB42C5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Type: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14:paraId="7D69BCD0" w14:textId="77777777" w:rsidR="00FB42C5" w:rsidRDefault="008E07AC" w:rsidP="008172F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3214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4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B42C5">
              <w:rPr>
                <w:rFonts w:ascii="Arial" w:hAnsi="Arial" w:cs="Arial"/>
              </w:rPr>
              <w:t xml:space="preserve"> In person (</w:t>
            </w:r>
            <w:r w:rsidR="009114F6">
              <w:rPr>
                <w:rFonts w:ascii="Arial" w:hAnsi="Arial" w:cs="Arial"/>
              </w:rPr>
              <w:t>where possible</w:t>
            </w:r>
            <w:r w:rsidR="00FB42C5">
              <w:rPr>
                <w:rFonts w:ascii="Arial" w:hAnsi="Arial" w:cs="Arial"/>
              </w:rPr>
              <w:t>)</w:t>
            </w:r>
          </w:p>
          <w:p w14:paraId="5C7D60FC" w14:textId="77777777" w:rsidR="00FB42C5" w:rsidRPr="00FB42C5" w:rsidRDefault="008E07AC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8903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B42C5">
              <w:rPr>
                <w:rFonts w:ascii="Arial" w:hAnsi="Arial" w:cs="Arial"/>
              </w:rPr>
              <w:t xml:space="preserve"> Virtual (MS Teams)</w:t>
            </w:r>
          </w:p>
        </w:tc>
      </w:tr>
      <w:tr w:rsidR="008172FD" w:rsidRPr="004744E0" w14:paraId="59E12944" w14:textId="77777777" w:rsidTr="00461925">
        <w:trPr>
          <w:trHeight w:val="338"/>
        </w:trPr>
        <w:tc>
          <w:tcPr>
            <w:tcW w:w="5382" w:type="dxa"/>
            <w:shd w:val="clear" w:color="auto" w:fill="auto"/>
            <w:vAlign w:val="center"/>
          </w:tcPr>
          <w:p w14:paraId="51646ADF" w14:textId="77777777" w:rsidR="008172FD" w:rsidRPr="004744E0" w:rsidRDefault="008172FD" w:rsidP="00FB42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es the admin team need to organise an interview room?</w:t>
            </w:r>
            <w:r w:rsidR="00FB42C5">
              <w:rPr>
                <w:rFonts w:ascii="Arial" w:hAnsi="Arial" w:cs="Arial"/>
              </w:rPr>
              <w:t xml:space="preserve"> </w:t>
            </w:r>
            <w:r w:rsidR="00FB42C5" w:rsidRPr="00905404">
              <w:rPr>
                <w:rFonts w:ascii="Arial" w:hAnsi="Arial" w:cs="Arial"/>
                <w:i/>
                <w:sz w:val="20"/>
              </w:rPr>
              <w:t>(We will set up MS Teams meetings for virtual interviews)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14:paraId="1464DEAE" w14:textId="77777777" w:rsidR="00461925" w:rsidRDefault="008E07AC" w:rsidP="0046192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17957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2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1925">
              <w:rPr>
                <w:rFonts w:ascii="Arial" w:hAnsi="Arial" w:cs="Arial"/>
              </w:rPr>
              <w:t xml:space="preserve"> Yes</w:t>
            </w:r>
            <w:r w:rsidR="00D701E9">
              <w:rPr>
                <w:rFonts w:ascii="Arial" w:hAnsi="Arial" w:cs="Arial"/>
              </w:rPr>
              <w:t xml:space="preserve"> </w:t>
            </w:r>
            <w:r w:rsidR="00D701E9" w:rsidRPr="00D701E9">
              <w:rPr>
                <w:rFonts w:ascii="Arial" w:hAnsi="Arial" w:cs="Arial"/>
                <w:i/>
                <w:sz w:val="20"/>
              </w:rPr>
              <w:t>(Please specify the location)</w:t>
            </w:r>
          </w:p>
          <w:p w14:paraId="7CBF81BD" w14:textId="77777777" w:rsidR="008172FD" w:rsidRPr="004744E0" w:rsidRDefault="008E07AC" w:rsidP="0046192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3294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2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1925">
              <w:rPr>
                <w:rFonts w:ascii="Arial" w:hAnsi="Arial" w:cs="Arial"/>
              </w:rPr>
              <w:t xml:space="preserve"> No</w:t>
            </w:r>
          </w:p>
        </w:tc>
      </w:tr>
      <w:tr w:rsidR="008172FD" w:rsidRPr="004744E0" w14:paraId="2029AAF7" w14:textId="77777777" w:rsidTr="00461925">
        <w:trPr>
          <w:trHeight w:val="625"/>
        </w:trPr>
        <w:tc>
          <w:tcPr>
            <w:tcW w:w="5382" w:type="dxa"/>
            <w:shd w:val="clear" w:color="auto" w:fill="auto"/>
            <w:vAlign w:val="center"/>
          </w:tcPr>
          <w:p w14:paraId="2DF90E6A" w14:textId="77777777" w:rsidR="008172FD" w:rsidRPr="004744E0" w:rsidRDefault="00461925" w:rsidP="009114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listing p</w:t>
            </w:r>
            <w:r w:rsidR="009114F6">
              <w:rPr>
                <w:rFonts w:ascii="Arial" w:hAnsi="Arial" w:cs="Arial"/>
              </w:rPr>
              <w:t>ane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14:paraId="46AAC3E3" w14:textId="77777777" w:rsidR="008172FD" w:rsidRPr="004744E0" w:rsidRDefault="008172FD" w:rsidP="008172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2FD" w:rsidRPr="004744E0" w14:paraId="5CC97A37" w14:textId="77777777" w:rsidTr="00461925">
        <w:trPr>
          <w:trHeight w:val="563"/>
        </w:trPr>
        <w:tc>
          <w:tcPr>
            <w:tcW w:w="5382" w:type="dxa"/>
            <w:shd w:val="clear" w:color="auto" w:fill="auto"/>
            <w:vAlign w:val="center"/>
          </w:tcPr>
          <w:p w14:paraId="799094DA" w14:textId="77777777" w:rsidR="008172FD" w:rsidRPr="004744E0" w:rsidRDefault="008172FD" w:rsidP="00D701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61925">
              <w:rPr>
                <w:rFonts w:ascii="Arial" w:hAnsi="Arial" w:cs="Arial"/>
              </w:rPr>
              <w:t>f different: interview p</w:t>
            </w:r>
            <w:r>
              <w:rPr>
                <w:rFonts w:ascii="Arial" w:hAnsi="Arial" w:cs="Arial"/>
              </w:rPr>
              <w:t xml:space="preserve">anel </w:t>
            </w:r>
            <w:r w:rsidRPr="00905404">
              <w:rPr>
                <w:rFonts w:ascii="Arial" w:hAnsi="Arial" w:cs="Arial"/>
                <w:i/>
                <w:sz w:val="20"/>
              </w:rPr>
              <w:t>(</w:t>
            </w:r>
            <w:r w:rsidR="00D701E9">
              <w:rPr>
                <w:rFonts w:ascii="Arial" w:hAnsi="Arial" w:cs="Arial"/>
                <w:i/>
                <w:sz w:val="20"/>
              </w:rPr>
              <w:t>You must</w:t>
            </w:r>
            <w:r w:rsidR="009114F6" w:rsidRPr="00905404">
              <w:rPr>
                <w:rFonts w:ascii="Arial" w:hAnsi="Arial" w:cs="Arial"/>
                <w:i/>
                <w:sz w:val="20"/>
              </w:rPr>
              <w:t xml:space="preserve"> ensure mixed-gender</w:t>
            </w:r>
            <w:r w:rsidR="00461925" w:rsidRPr="00905404">
              <w:rPr>
                <w:rFonts w:ascii="Arial" w:hAnsi="Arial" w:cs="Arial"/>
                <w:i/>
                <w:sz w:val="20"/>
              </w:rPr>
              <w:t xml:space="preserve"> panels</w:t>
            </w:r>
            <w:r w:rsidRPr="00905404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14:paraId="3AAB6835" w14:textId="77777777" w:rsidR="008172FD" w:rsidRPr="004744E0" w:rsidRDefault="008172FD" w:rsidP="008172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2FD" w:rsidRPr="004744E0" w14:paraId="117CBECA" w14:textId="77777777" w:rsidTr="00461925">
        <w:trPr>
          <w:trHeight w:val="1439"/>
        </w:trPr>
        <w:tc>
          <w:tcPr>
            <w:tcW w:w="5382" w:type="dxa"/>
            <w:shd w:val="clear" w:color="auto" w:fill="auto"/>
            <w:vAlign w:val="center"/>
          </w:tcPr>
          <w:p w14:paraId="38627C54" w14:textId="77777777" w:rsidR="008172FD" w:rsidRDefault="008172FD" w:rsidP="00817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I (and the panel), have completed the mandatory training</w:t>
            </w:r>
            <w:r w:rsidR="00D8209A">
              <w:rPr>
                <w:rStyle w:val="FootnoteReference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 xml:space="preserve"> for recruitment and selection processes in the last 4 years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14:paraId="35486F05" w14:textId="77777777" w:rsidR="008172FD" w:rsidRDefault="008E07AC" w:rsidP="008172F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154833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F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114F6">
              <w:rPr>
                <w:rFonts w:ascii="Arial" w:hAnsi="Arial" w:cs="Arial"/>
              </w:rPr>
              <w:t xml:space="preserve"> Yes</w:t>
            </w:r>
          </w:p>
          <w:p w14:paraId="36D7D7C0" w14:textId="77777777" w:rsidR="009114F6" w:rsidRPr="004744E0" w:rsidRDefault="008E07AC" w:rsidP="008172F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7584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F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114F6">
              <w:rPr>
                <w:rFonts w:ascii="Arial" w:hAnsi="Arial" w:cs="Arial"/>
              </w:rPr>
              <w:t xml:space="preserve"> No, but I/we will before the role is advertised. We will provide the certificates, so the HR team can advertise this post.</w:t>
            </w:r>
          </w:p>
        </w:tc>
      </w:tr>
    </w:tbl>
    <w:p w14:paraId="79AFFD48" w14:textId="77777777" w:rsidR="00F3239C" w:rsidRPr="00F3239C" w:rsidRDefault="00735749" w:rsidP="00936CB6">
      <w:pPr>
        <w:spacing w:before="240"/>
        <w:rPr>
          <w:rFonts w:ascii="Arial" w:hAnsi="Arial" w:cs="Arial"/>
        </w:rPr>
      </w:pPr>
      <w:r w:rsidRPr="004744E0">
        <w:rPr>
          <w:rFonts w:ascii="Arial" w:hAnsi="Arial" w:cs="Arial"/>
          <w:b/>
        </w:rPr>
        <w:t>Is the following required?</w:t>
      </w:r>
      <w:r w:rsidR="004E6F8E">
        <w:rPr>
          <w:rFonts w:ascii="Arial" w:hAnsi="Arial" w:cs="Arial"/>
          <w:b/>
        </w:rPr>
        <w:t xml:space="preserve"> </w:t>
      </w:r>
      <w:r w:rsidR="004E6F8E">
        <w:rPr>
          <w:rFonts w:ascii="Arial" w:hAnsi="Arial" w:cs="Arial"/>
        </w:rPr>
        <w:t>(Please tick where applicable</w:t>
      </w:r>
      <w:r w:rsidR="004E6F8E" w:rsidRPr="004E6F8E">
        <w:rPr>
          <w:rFonts w:ascii="Arial" w:hAnsi="Arial" w:cs="Arial"/>
        </w:rPr>
        <w:t>)</w:t>
      </w:r>
    </w:p>
    <w:tbl>
      <w:tblPr>
        <w:tblW w:w="73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425"/>
      </w:tblGrid>
      <w:tr w:rsidR="004744E0" w:rsidRPr="004744E0" w14:paraId="4FCD6195" w14:textId="77777777" w:rsidTr="00FB42C5">
        <w:trPr>
          <w:trHeight w:val="338"/>
        </w:trPr>
        <w:tc>
          <w:tcPr>
            <w:tcW w:w="6946" w:type="dxa"/>
            <w:vAlign w:val="center"/>
          </w:tcPr>
          <w:p w14:paraId="6F94B24F" w14:textId="77777777" w:rsidR="004744E0" w:rsidRPr="004744E0" w:rsidRDefault="00353D12" w:rsidP="005E6A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 Management Training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68963FB" w14:textId="77777777" w:rsidR="004744E0" w:rsidRPr="004744E0" w:rsidRDefault="004744E0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6A50" w:rsidRPr="004744E0" w14:paraId="369B100F" w14:textId="77777777" w:rsidTr="00FB42C5">
        <w:trPr>
          <w:trHeight w:val="338"/>
        </w:trPr>
        <w:tc>
          <w:tcPr>
            <w:tcW w:w="6946" w:type="dxa"/>
            <w:vAlign w:val="center"/>
          </w:tcPr>
          <w:p w14:paraId="15258353" w14:textId="77777777" w:rsidR="005E6A50" w:rsidRDefault="005E6A50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5E6A50">
              <w:rPr>
                <w:rFonts w:ascii="Arial" w:hAnsi="Arial" w:cs="Arial"/>
              </w:rPr>
              <w:t>Access to Oracle Finance (</w:t>
            </w:r>
            <w:proofErr w:type="gramStart"/>
            <w:r w:rsidRPr="005E6A50">
              <w:rPr>
                <w:rFonts w:ascii="Arial" w:hAnsi="Arial" w:cs="Arial"/>
              </w:rPr>
              <w:t>e.g.</w:t>
            </w:r>
            <w:proofErr w:type="gramEnd"/>
            <w:r w:rsidRPr="005E6A50">
              <w:rPr>
                <w:rFonts w:ascii="Arial" w:hAnsi="Arial" w:cs="Arial"/>
              </w:rPr>
              <w:t xml:space="preserve"> R12 Shopper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5B2BB3BC" w14:textId="77777777" w:rsidR="005E6A50" w:rsidRPr="004744E0" w:rsidRDefault="005E6A50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3D12" w:rsidRPr="004744E0" w14:paraId="01F10D32" w14:textId="77777777" w:rsidTr="00FB42C5">
        <w:trPr>
          <w:trHeight w:val="338"/>
        </w:trPr>
        <w:tc>
          <w:tcPr>
            <w:tcW w:w="6946" w:type="dxa"/>
            <w:vAlign w:val="center"/>
          </w:tcPr>
          <w:p w14:paraId="75C3E457" w14:textId="77777777" w:rsidR="00353D12" w:rsidRPr="004744E0" w:rsidRDefault="00353D12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Research Passport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71BD616" w14:textId="77777777" w:rsidR="00353D12" w:rsidRPr="004744E0" w:rsidRDefault="00353D12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749" w:rsidRPr="004744E0" w14:paraId="61428794" w14:textId="77777777" w:rsidTr="00FB42C5">
        <w:trPr>
          <w:trHeight w:val="338"/>
        </w:trPr>
        <w:tc>
          <w:tcPr>
            <w:tcW w:w="6946" w:type="dxa"/>
            <w:vAlign w:val="center"/>
          </w:tcPr>
          <w:p w14:paraId="1793ECBE" w14:textId="77777777" w:rsidR="00735749" w:rsidRPr="004744E0" w:rsidRDefault="00735749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Honorary NHS contract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0EDE3A2" w14:textId="77777777" w:rsidR="00735749" w:rsidRPr="004744E0" w:rsidRDefault="00735749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749" w:rsidRPr="004744E0" w14:paraId="50C81E76" w14:textId="77777777" w:rsidTr="00FB42C5">
        <w:trPr>
          <w:trHeight w:val="338"/>
        </w:trPr>
        <w:tc>
          <w:tcPr>
            <w:tcW w:w="6946" w:type="dxa"/>
            <w:vAlign w:val="center"/>
          </w:tcPr>
          <w:p w14:paraId="50582EC7" w14:textId="77777777" w:rsidR="00735749" w:rsidRPr="004744E0" w:rsidRDefault="00735749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Basic DBS check</w:t>
            </w:r>
            <w:r w:rsidR="00353D12">
              <w:rPr>
                <w:rFonts w:ascii="Arial" w:hAnsi="Arial" w:cs="Arial"/>
              </w:rPr>
              <w:t xml:space="preserve"> (if working with sensitive data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207655A" w14:textId="77777777" w:rsidR="00735749" w:rsidRPr="004744E0" w:rsidRDefault="00735749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749" w:rsidRPr="004744E0" w14:paraId="088C0376" w14:textId="77777777" w:rsidTr="00461925">
        <w:trPr>
          <w:trHeight w:val="402"/>
        </w:trPr>
        <w:tc>
          <w:tcPr>
            <w:tcW w:w="6946" w:type="dxa"/>
            <w:vAlign w:val="center"/>
          </w:tcPr>
          <w:p w14:paraId="28457CDF" w14:textId="77777777" w:rsidR="00735749" w:rsidRPr="004744E0" w:rsidRDefault="00735749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Enhanced DBS check</w:t>
            </w:r>
            <w:r w:rsidR="00353D12">
              <w:rPr>
                <w:rFonts w:ascii="Arial" w:hAnsi="Arial" w:cs="Arial"/>
              </w:rPr>
              <w:t xml:space="preserve"> (if contact with</w:t>
            </w:r>
            <w:r w:rsidR="00353CD6">
              <w:rPr>
                <w:rFonts w:ascii="Arial" w:hAnsi="Arial" w:cs="Arial"/>
              </w:rPr>
              <w:t xml:space="preserve"> children or</w:t>
            </w:r>
            <w:r w:rsidR="00353D12">
              <w:rPr>
                <w:rFonts w:ascii="Arial" w:hAnsi="Arial" w:cs="Arial"/>
              </w:rPr>
              <w:t xml:space="preserve"> </w:t>
            </w:r>
            <w:r w:rsidR="00353CD6">
              <w:rPr>
                <w:rFonts w:ascii="Arial" w:hAnsi="Arial" w:cs="Arial"/>
              </w:rPr>
              <w:t>vulnerable adults</w:t>
            </w:r>
            <w:r w:rsidR="00353D12">
              <w:rPr>
                <w:rFonts w:ascii="Arial" w:hAnsi="Arial" w:cs="Arial"/>
              </w:rPr>
              <w:t>)</w:t>
            </w:r>
            <w:r w:rsidRPr="004744E0">
              <w:rPr>
                <w:rFonts w:ascii="Arial" w:hAnsi="Arial" w:cs="Arial"/>
              </w:rPr>
              <w:t>:</w:t>
            </w:r>
          </w:p>
          <w:p w14:paraId="0CD42EFD" w14:textId="77777777" w:rsidR="00735749" w:rsidRPr="004744E0" w:rsidRDefault="00735749" w:rsidP="005E6A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Children’s Barred List:</w:t>
            </w:r>
          </w:p>
        </w:tc>
        <w:tc>
          <w:tcPr>
            <w:tcW w:w="425" w:type="dxa"/>
            <w:shd w:val="clear" w:color="auto" w:fill="DEEAF6" w:themeFill="accent1" w:themeFillTint="33"/>
            <w:vAlign w:val="bottom"/>
          </w:tcPr>
          <w:p w14:paraId="431B4753" w14:textId="77777777" w:rsidR="00735749" w:rsidRPr="004744E0" w:rsidRDefault="00735749" w:rsidP="004619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749" w:rsidRPr="004744E0" w14:paraId="22E8C531" w14:textId="77777777" w:rsidTr="00FB42C5">
        <w:trPr>
          <w:trHeight w:val="402"/>
        </w:trPr>
        <w:tc>
          <w:tcPr>
            <w:tcW w:w="6946" w:type="dxa"/>
            <w:vAlign w:val="center"/>
          </w:tcPr>
          <w:p w14:paraId="7E6D8434" w14:textId="77777777" w:rsidR="00735749" w:rsidRPr="004744E0" w:rsidRDefault="00735749" w:rsidP="005E6A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Adults’ Barred List: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A75C3E3" w14:textId="77777777" w:rsidR="00735749" w:rsidRPr="004744E0" w:rsidRDefault="00735749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749" w:rsidRPr="004744E0" w14:paraId="24DA211D" w14:textId="77777777" w:rsidTr="00FB42C5">
        <w:trPr>
          <w:trHeight w:val="338"/>
        </w:trPr>
        <w:tc>
          <w:tcPr>
            <w:tcW w:w="6946" w:type="dxa"/>
            <w:vAlign w:val="center"/>
          </w:tcPr>
          <w:p w14:paraId="56E1A797" w14:textId="77777777" w:rsidR="00735749" w:rsidRPr="004744E0" w:rsidRDefault="00CC3554" w:rsidP="005E6A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anced Level Screening via </w:t>
            </w:r>
            <w:r w:rsidR="00735749" w:rsidRPr="004744E0">
              <w:rPr>
                <w:rFonts w:ascii="Arial" w:hAnsi="Arial" w:cs="Arial"/>
              </w:rPr>
              <w:t>Horus (for</w:t>
            </w:r>
            <w:r w:rsidR="00BF791D">
              <w:rPr>
                <w:rFonts w:ascii="Arial" w:hAnsi="Arial" w:cs="Arial"/>
              </w:rPr>
              <w:t xml:space="preserve"> </w:t>
            </w:r>
            <w:r w:rsidR="00735749" w:rsidRPr="004744E0">
              <w:rPr>
                <w:rFonts w:ascii="Arial" w:hAnsi="Arial" w:cs="Arial"/>
              </w:rPr>
              <w:t>lab access</w:t>
            </w:r>
            <w:r w:rsidR="00FC099D">
              <w:rPr>
                <w:rFonts w:ascii="Arial" w:hAnsi="Arial" w:cs="Arial"/>
              </w:rPr>
              <w:t xml:space="preserve">, required for </w:t>
            </w:r>
            <w:r w:rsidR="00BF791D">
              <w:rPr>
                <w:rFonts w:ascii="Arial" w:hAnsi="Arial" w:cs="Arial"/>
              </w:rPr>
              <w:t>CL3</w:t>
            </w:r>
            <w:r w:rsidR="00FC099D">
              <w:rPr>
                <w:rFonts w:ascii="Arial" w:hAnsi="Arial" w:cs="Arial"/>
              </w:rPr>
              <w:t xml:space="preserve"> labs</w:t>
            </w:r>
            <w:r w:rsidR="00735749" w:rsidRPr="004744E0">
              <w:rPr>
                <w:rFonts w:ascii="Arial" w:hAnsi="Arial" w:cs="Arial"/>
              </w:rPr>
              <w:t>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9E72DF0" w14:textId="77777777" w:rsidR="00735749" w:rsidRPr="004744E0" w:rsidRDefault="00735749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749" w:rsidRPr="004744E0" w14:paraId="6E913D9B" w14:textId="77777777" w:rsidTr="00FB42C5">
        <w:trPr>
          <w:trHeight w:val="338"/>
        </w:trPr>
        <w:tc>
          <w:tcPr>
            <w:tcW w:w="6946" w:type="dxa"/>
            <w:vAlign w:val="center"/>
          </w:tcPr>
          <w:p w14:paraId="5F350F9A" w14:textId="77777777" w:rsidR="00735749" w:rsidRPr="004744E0" w:rsidRDefault="00754F4F" w:rsidP="005E6A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S1 form needed? (Occupational Health Surveillance) 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1A47E62" w14:textId="77777777" w:rsidR="00735749" w:rsidRPr="004744E0" w:rsidRDefault="00735749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749" w:rsidRPr="004744E0" w14:paraId="71046721" w14:textId="77777777" w:rsidTr="00FB42C5">
        <w:trPr>
          <w:trHeight w:val="338"/>
        </w:trPr>
        <w:tc>
          <w:tcPr>
            <w:tcW w:w="6946" w:type="dxa"/>
            <w:vAlign w:val="center"/>
          </w:tcPr>
          <w:p w14:paraId="54F55280" w14:textId="77777777" w:rsidR="008419FB" w:rsidRDefault="008419FB" w:rsidP="005E6A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Variable Hour Contract</w:t>
            </w:r>
          </w:p>
          <w:p w14:paraId="626AE79E" w14:textId="77777777" w:rsidR="00735749" w:rsidRPr="00905404" w:rsidRDefault="008419FB" w:rsidP="005E6A5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05404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905404">
              <w:rPr>
                <w:rFonts w:ascii="Arial" w:hAnsi="Arial" w:cs="Arial"/>
                <w:i/>
                <w:sz w:val="20"/>
              </w:rPr>
              <w:t>if</w:t>
            </w:r>
            <w:proofErr w:type="gramEnd"/>
            <w:r w:rsidRPr="00905404">
              <w:rPr>
                <w:rFonts w:ascii="Arial" w:hAnsi="Arial" w:cs="Arial"/>
                <w:i/>
                <w:sz w:val="20"/>
              </w:rPr>
              <w:t xml:space="preserve"> so, please attach the according JD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A44808D" w14:textId="77777777" w:rsidR="00735749" w:rsidRPr="004744E0" w:rsidRDefault="00735749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F548E2" w14:textId="77777777" w:rsidR="00735749" w:rsidRPr="004744E0" w:rsidRDefault="00735749" w:rsidP="00936CB6">
      <w:pPr>
        <w:spacing w:before="240"/>
        <w:rPr>
          <w:rFonts w:ascii="Arial" w:hAnsi="Arial" w:cs="Arial"/>
          <w:b/>
        </w:rPr>
      </w:pPr>
      <w:r w:rsidRPr="004744E0">
        <w:rPr>
          <w:rFonts w:ascii="Arial" w:hAnsi="Arial" w:cs="Arial"/>
          <w:b/>
        </w:rPr>
        <w:t>Safety Considerations applicable for the Job</w:t>
      </w:r>
      <w:r w:rsidR="004E6F8E">
        <w:rPr>
          <w:rFonts w:ascii="Arial" w:hAnsi="Arial" w:cs="Arial"/>
          <w:b/>
        </w:rPr>
        <w:t xml:space="preserve"> </w:t>
      </w:r>
      <w:r w:rsidR="004E6F8E">
        <w:rPr>
          <w:rFonts w:ascii="Arial" w:hAnsi="Arial" w:cs="Arial"/>
        </w:rPr>
        <w:t>(Please tick</w:t>
      </w:r>
      <w:r w:rsidR="004E6F8E" w:rsidRPr="004E6F8E">
        <w:rPr>
          <w:rFonts w:ascii="Arial" w:hAnsi="Arial" w:cs="Arial"/>
        </w:rPr>
        <w:t>)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6943"/>
        <w:gridCol w:w="425"/>
      </w:tblGrid>
      <w:tr w:rsidR="00FB42C5" w:rsidRPr="004744E0" w14:paraId="39606EC2" w14:textId="77777777" w:rsidTr="00FB42C5">
        <w:trPr>
          <w:trHeight w:val="388"/>
        </w:trPr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F9F584" w14:textId="77777777"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Working with Infectious Pathogens (Hazard Groups 2 or 3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4CCCFA" w14:textId="77777777"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42C5" w:rsidRPr="004744E0" w14:paraId="21972895" w14:textId="77777777" w:rsidTr="00FB42C5">
        <w:trPr>
          <w:trHeight w:val="422"/>
        </w:trPr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85DD72" w14:textId="77777777"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Working with blood, human products and human tissu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18D3782" w14:textId="77777777"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42C5" w:rsidRPr="004744E0" w14:paraId="36523530" w14:textId="77777777" w:rsidTr="00FB42C5">
        <w:trPr>
          <w:trHeight w:val="556"/>
        </w:trPr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FC9201" w14:textId="77777777"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 xml:space="preserve">Work in clinical areas with direct contact with patients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A7A0657" w14:textId="77777777"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42C5" w:rsidRPr="004744E0" w14:paraId="6190138B" w14:textId="77777777" w:rsidTr="00FB42C5">
        <w:trPr>
          <w:trHeight w:val="556"/>
        </w:trPr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F3667" w14:textId="77777777"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Allergens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laboratory animals, pollen dust, insects etc.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A66B73A" w14:textId="77777777"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42C5" w:rsidRPr="004744E0" w14:paraId="7945DDF2" w14:textId="77777777" w:rsidTr="00FB42C5">
        <w:trPr>
          <w:trHeight w:val="1003"/>
        </w:trPr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AB5C7" w14:textId="77777777"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Work with any substance which has any of the following pictograms on their MSDS:</w:t>
            </w:r>
          </w:p>
          <w:p w14:paraId="202C7DEB" w14:textId="77777777"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A1AA2D7" wp14:editId="3AE5B77F">
                  <wp:extent cx="480483" cy="480483"/>
                  <wp:effectExtent l="19050" t="19050" r="15240" b="15240"/>
                  <wp:docPr id="6" name="Picture 6" descr="http://www.hse.gov.uk/chemical-classification/images/pictogram-gallery/irrit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hse.gov.uk/chemical-classification/images/pictogram-gallery/irrit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98" cy="485698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744E0">
              <w:rPr>
                <w:rFonts w:ascii="Arial" w:hAnsi="Arial" w:cs="Arial"/>
              </w:rPr>
              <w:t xml:space="preserve"> </w:t>
            </w:r>
            <w:r w:rsidRPr="004744E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9BD4F1E" wp14:editId="0E90EC6C">
                  <wp:extent cx="476250" cy="476250"/>
                  <wp:effectExtent l="19050" t="19050" r="19050" b="19050"/>
                  <wp:docPr id="7" name="Picture 7" descr="Corr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orr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744E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8CA9963" wp14:editId="3F6B66F9">
                  <wp:extent cx="468630" cy="476250"/>
                  <wp:effectExtent l="19050" t="19050" r="26670" b="19050"/>
                  <wp:docPr id="8" name="Picture 8" descr="Health 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ealth 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59" cy="47882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744E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65A298A" wp14:editId="1BF846C3">
                  <wp:extent cx="476250" cy="476250"/>
                  <wp:effectExtent l="19050" t="19050" r="19050" b="19050"/>
                  <wp:docPr id="9" name="Picture 9" descr="Tox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ox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5E76621" w14:textId="77777777"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44E0" w:rsidRPr="004744E0" w14:paraId="75DC37C3" w14:textId="77777777" w:rsidTr="00FB42C5">
        <w:trPr>
          <w:trHeight w:val="370"/>
        </w:trPr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608494" w14:textId="77777777" w:rsidR="004744E0" w:rsidRPr="004744E0" w:rsidRDefault="004744E0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Regular travel outside of the UK on University Busines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9CAD863" w14:textId="77777777" w:rsidR="004744E0" w:rsidRPr="004744E0" w:rsidRDefault="004744E0" w:rsidP="00FB42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541FF7" w14:textId="77777777" w:rsidR="00104202" w:rsidRPr="00104202" w:rsidRDefault="00104202" w:rsidP="00104202">
      <w:pPr>
        <w:pStyle w:val="Footer"/>
        <w:spacing w:after="0"/>
        <w:jc w:val="center"/>
        <w:rPr>
          <w:rFonts w:asciiTheme="minorHAnsi" w:hAnsiTheme="minorHAnsi"/>
          <w:b/>
          <w:color w:val="000000"/>
          <w:sz w:val="8"/>
          <w:szCs w:val="24"/>
        </w:rPr>
      </w:pPr>
    </w:p>
    <w:p w14:paraId="625AFE67" w14:textId="77777777" w:rsidR="00104202" w:rsidRDefault="00104202" w:rsidP="00461925">
      <w:pPr>
        <w:pStyle w:val="Footer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14:paraId="57DE8DAF" w14:textId="77777777" w:rsidR="007E48CF" w:rsidRPr="00104202" w:rsidRDefault="00353D12" w:rsidP="00461925">
      <w:pPr>
        <w:pStyle w:val="Footer"/>
        <w:jc w:val="center"/>
        <w:rPr>
          <w:rFonts w:asciiTheme="minorHAnsi" w:hAnsiTheme="minorHAnsi"/>
          <w:b/>
          <w:color w:val="000000"/>
          <w:sz w:val="28"/>
          <w:szCs w:val="24"/>
        </w:rPr>
      </w:pPr>
      <w:r w:rsidRPr="00104202">
        <w:rPr>
          <w:rFonts w:asciiTheme="minorHAnsi" w:hAnsiTheme="minorHAnsi"/>
          <w:b/>
          <w:color w:val="000000"/>
          <w:sz w:val="28"/>
          <w:szCs w:val="24"/>
        </w:rPr>
        <w:t xml:space="preserve">Please submit to Grants Team – </w:t>
      </w:r>
      <w:hyperlink r:id="rId13" w:history="1">
        <w:r w:rsidR="007E48CF" w:rsidRPr="00104202">
          <w:rPr>
            <w:rStyle w:val="Hyperlink"/>
            <w:rFonts w:asciiTheme="minorHAnsi" w:hAnsiTheme="minorHAnsi"/>
            <w:b/>
            <w:sz w:val="28"/>
            <w:szCs w:val="24"/>
          </w:rPr>
          <w:t>grants@paediatrics.ox.ac.uk</w:t>
        </w:r>
      </w:hyperlink>
      <w:r w:rsidR="00FB42C5" w:rsidRPr="00104202">
        <w:rPr>
          <w:rStyle w:val="Hyperlink"/>
          <w:rFonts w:asciiTheme="minorHAnsi" w:hAnsiTheme="minorHAnsi"/>
          <w:color w:val="auto"/>
          <w:sz w:val="28"/>
          <w:szCs w:val="24"/>
          <w:u w:val="none"/>
        </w:rPr>
        <w:t xml:space="preserve"> / </w:t>
      </w:r>
      <w:hyperlink r:id="rId14" w:history="1">
        <w:r w:rsidR="00FB42C5" w:rsidRPr="00104202">
          <w:rPr>
            <w:rStyle w:val="Hyperlink"/>
            <w:rFonts w:asciiTheme="minorHAnsi" w:hAnsiTheme="minorHAnsi"/>
            <w:b/>
            <w:sz w:val="28"/>
            <w:szCs w:val="24"/>
          </w:rPr>
          <w:t>ovggrants@paediatrics.ox.ac.uk</w:t>
        </w:r>
      </w:hyperlink>
      <w:r w:rsidR="00FB42C5" w:rsidRPr="00104202">
        <w:rPr>
          <w:rStyle w:val="Hyperlink"/>
          <w:rFonts w:asciiTheme="minorHAnsi" w:hAnsiTheme="minorHAnsi"/>
          <w:b/>
          <w:sz w:val="28"/>
          <w:szCs w:val="24"/>
        </w:rPr>
        <w:t xml:space="preserve"> </w:t>
      </w:r>
    </w:p>
    <w:p w14:paraId="0FEE4B5E" w14:textId="77777777" w:rsidR="00104202" w:rsidRDefault="001042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CE11FE" w14:textId="77777777" w:rsidR="007E48CF" w:rsidRPr="00407D95" w:rsidRDefault="007E48CF" w:rsidP="00104202">
      <w:pPr>
        <w:tabs>
          <w:tab w:val="center" w:pos="4680"/>
          <w:tab w:val="right" w:pos="9360"/>
        </w:tabs>
        <w:jc w:val="both"/>
        <w:rPr>
          <w:rFonts w:asciiTheme="minorHAnsi" w:hAnsiTheme="minorHAnsi"/>
          <w:b/>
          <w:color w:val="000000"/>
          <w:sz w:val="10"/>
          <w:szCs w:val="10"/>
        </w:rPr>
      </w:pPr>
      <w:r>
        <w:rPr>
          <w:rFonts w:ascii="Arial" w:hAnsi="Arial" w:cs="Arial"/>
        </w:rPr>
        <w:lastRenderedPageBreak/>
        <w:t>Before approving available funds, p</w:t>
      </w:r>
      <w:r w:rsidRPr="007E48CF">
        <w:rPr>
          <w:rFonts w:ascii="Arial" w:hAnsi="Arial" w:cs="Arial"/>
        </w:rPr>
        <w:t>lease be mindful that the start date of the selected candidate might be delayed by up to 6 months</w:t>
      </w:r>
      <w:r>
        <w:rPr>
          <w:rFonts w:ascii="Arial" w:hAnsi="Arial" w:cs="Arial"/>
        </w:rPr>
        <w:t xml:space="preserve"> from now</w:t>
      </w:r>
      <w:r w:rsidRPr="007E48CF">
        <w:rPr>
          <w:rFonts w:ascii="Arial" w:hAnsi="Arial" w:cs="Arial"/>
        </w:rPr>
        <w:t xml:space="preserve">. This is due to the approval required </w:t>
      </w:r>
      <w:r>
        <w:rPr>
          <w:rFonts w:ascii="Arial" w:hAnsi="Arial" w:cs="Arial"/>
        </w:rPr>
        <w:t>by</w:t>
      </w:r>
      <w:r w:rsidRPr="007E48CF">
        <w:rPr>
          <w:rFonts w:ascii="Arial" w:hAnsi="Arial" w:cs="Arial"/>
        </w:rPr>
        <w:t xml:space="preserve"> the rewards team, the advertising and interviewing periods</w:t>
      </w:r>
      <w:r w:rsidR="00F36EF7">
        <w:rPr>
          <w:rFonts w:ascii="Arial" w:hAnsi="Arial" w:cs="Arial"/>
        </w:rPr>
        <w:t>,</w:t>
      </w:r>
      <w:r w:rsidRPr="007E48CF">
        <w:rPr>
          <w:rFonts w:ascii="Arial" w:hAnsi="Arial" w:cs="Arial"/>
        </w:rPr>
        <w:t xml:space="preserve"> </w:t>
      </w:r>
      <w:r w:rsidR="00F36EF7" w:rsidRPr="00F36EF7">
        <w:rPr>
          <w:rFonts w:ascii="Arial" w:hAnsi="Arial" w:cs="Arial"/>
        </w:rPr>
        <w:t>a new starter's notice period and/or a potential visa application.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111"/>
      </w:tblGrid>
      <w:tr w:rsidR="00A7071A" w:rsidRPr="004744E0" w14:paraId="58139012" w14:textId="77777777" w:rsidTr="00040B40">
        <w:tc>
          <w:tcPr>
            <w:tcW w:w="5104" w:type="dxa"/>
            <w:vAlign w:val="center"/>
          </w:tcPr>
          <w:p w14:paraId="539503A1" w14:textId="77777777" w:rsidR="00A7071A" w:rsidRPr="004744E0" w:rsidRDefault="00A7071A" w:rsidP="005E6A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44E0">
              <w:rPr>
                <w:rFonts w:ascii="Arial" w:hAnsi="Arial" w:cs="Arial"/>
                <w:b/>
              </w:rPr>
              <w:t xml:space="preserve">FOR </w:t>
            </w:r>
            <w:r w:rsidR="00F3239C">
              <w:rPr>
                <w:rFonts w:ascii="Arial" w:hAnsi="Arial" w:cs="Arial"/>
                <w:b/>
              </w:rPr>
              <w:t xml:space="preserve">GRANTS/ </w:t>
            </w:r>
            <w:r w:rsidRPr="004744E0">
              <w:rPr>
                <w:rFonts w:ascii="Arial" w:hAnsi="Arial" w:cs="Arial"/>
                <w:b/>
              </w:rPr>
              <w:t>FINANCE USE ONLY</w:t>
            </w:r>
          </w:p>
        </w:tc>
        <w:tc>
          <w:tcPr>
            <w:tcW w:w="4111" w:type="dxa"/>
          </w:tcPr>
          <w:p w14:paraId="16B926D6" w14:textId="77777777" w:rsidR="00A7071A" w:rsidRPr="004744E0" w:rsidRDefault="00A7071A" w:rsidP="00A7071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071A" w:rsidRPr="004744E0" w14:paraId="4635B32E" w14:textId="77777777" w:rsidTr="00040B40">
        <w:tc>
          <w:tcPr>
            <w:tcW w:w="5104" w:type="dxa"/>
            <w:vAlign w:val="center"/>
          </w:tcPr>
          <w:p w14:paraId="018AE274" w14:textId="77777777" w:rsidR="00A7071A" w:rsidRPr="004744E0" w:rsidRDefault="00A7071A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Budget availability</w:t>
            </w:r>
            <w:r w:rsidR="00B30FD7">
              <w:rPr>
                <w:rFonts w:ascii="Arial" w:hAnsi="Arial" w:cs="Arial"/>
              </w:rPr>
              <w:t xml:space="preserve"> for number of posts requested</w:t>
            </w:r>
            <w:r w:rsidR="004744E0" w:rsidRPr="004744E0">
              <w:rPr>
                <w:rFonts w:ascii="Arial" w:hAnsi="Arial" w:cs="Arial"/>
              </w:rPr>
              <w:t>?</w:t>
            </w:r>
          </w:p>
        </w:tc>
        <w:tc>
          <w:tcPr>
            <w:tcW w:w="4111" w:type="dxa"/>
          </w:tcPr>
          <w:p w14:paraId="481E1C6F" w14:textId="77777777" w:rsidR="00A7071A" w:rsidRPr="004744E0" w:rsidRDefault="00A7071A" w:rsidP="00A7071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5F79" w:rsidRPr="004744E0" w14:paraId="001FAB81" w14:textId="77777777" w:rsidTr="00040B40">
        <w:tc>
          <w:tcPr>
            <w:tcW w:w="5104" w:type="dxa"/>
            <w:vAlign w:val="center"/>
          </w:tcPr>
          <w:p w14:paraId="1527BD63" w14:textId="77777777" w:rsidR="00435F79" w:rsidRPr="004744E0" w:rsidRDefault="00F36EF7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If No, Reasons</w:t>
            </w:r>
          </w:p>
        </w:tc>
        <w:tc>
          <w:tcPr>
            <w:tcW w:w="4111" w:type="dxa"/>
          </w:tcPr>
          <w:p w14:paraId="309931FE" w14:textId="77777777" w:rsidR="00435F79" w:rsidRPr="004744E0" w:rsidRDefault="00435F79" w:rsidP="00A7071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6EF7" w:rsidRPr="004744E0" w14:paraId="678CF61F" w14:textId="77777777" w:rsidTr="00040B40">
        <w:tc>
          <w:tcPr>
            <w:tcW w:w="5104" w:type="dxa"/>
            <w:vAlign w:val="center"/>
          </w:tcPr>
          <w:p w14:paraId="5A031940" w14:textId="77777777" w:rsidR="00F36EF7" w:rsidRDefault="00F36EF7" w:rsidP="005E6A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End Date</w:t>
            </w:r>
          </w:p>
        </w:tc>
        <w:tc>
          <w:tcPr>
            <w:tcW w:w="4111" w:type="dxa"/>
          </w:tcPr>
          <w:p w14:paraId="43EC9E98" w14:textId="77777777" w:rsidR="00F36EF7" w:rsidRPr="004744E0" w:rsidRDefault="00F36EF7" w:rsidP="00A7071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0B40" w:rsidRPr="004744E0" w14:paraId="25704912" w14:textId="77777777" w:rsidTr="00040B40">
        <w:tc>
          <w:tcPr>
            <w:tcW w:w="5104" w:type="dxa"/>
            <w:vAlign w:val="center"/>
          </w:tcPr>
          <w:p w14:paraId="25CAF95A" w14:textId="77777777" w:rsidR="00040B40" w:rsidRDefault="00040B40" w:rsidP="00040B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Grant/ Funder eligible for covering visa fee?</w:t>
            </w:r>
          </w:p>
        </w:tc>
        <w:tc>
          <w:tcPr>
            <w:tcW w:w="4111" w:type="dxa"/>
          </w:tcPr>
          <w:p w14:paraId="76CCAF5C" w14:textId="77777777" w:rsidR="00040B40" w:rsidRPr="004744E0" w:rsidRDefault="00040B40" w:rsidP="00A7071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071A" w:rsidRPr="004744E0" w14:paraId="0EF15A80" w14:textId="77777777" w:rsidTr="00040B40">
        <w:tc>
          <w:tcPr>
            <w:tcW w:w="5104" w:type="dxa"/>
            <w:vAlign w:val="center"/>
          </w:tcPr>
          <w:p w14:paraId="5FAFF9B3" w14:textId="77777777" w:rsidR="00A7071A" w:rsidRPr="004744E0" w:rsidRDefault="004744E0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Signature Finance/ Grants Manager</w:t>
            </w:r>
          </w:p>
        </w:tc>
        <w:tc>
          <w:tcPr>
            <w:tcW w:w="4111" w:type="dxa"/>
          </w:tcPr>
          <w:p w14:paraId="7D0B30C6" w14:textId="77777777" w:rsidR="001F448A" w:rsidRPr="004744E0" w:rsidRDefault="001F448A" w:rsidP="00A7071A">
            <w:pPr>
              <w:spacing w:after="0" w:line="240" w:lineRule="auto"/>
              <w:rPr>
                <w:rFonts w:ascii="Arial" w:hAnsi="Arial" w:cs="Arial"/>
              </w:rPr>
            </w:pPr>
          </w:p>
          <w:p w14:paraId="315B1996" w14:textId="77777777" w:rsidR="001F448A" w:rsidRPr="004744E0" w:rsidRDefault="001F448A" w:rsidP="00A7071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C298D28" w14:textId="77777777" w:rsidR="00B30FD7" w:rsidRDefault="00B30FD7" w:rsidP="00B30FD7">
      <w:pPr>
        <w:spacing w:after="0"/>
      </w:pPr>
    </w:p>
    <w:p w14:paraId="41191B43" w14:textId="77777777" w:rsidR="00A7071A" w:rsidRPr="0036459E" w:rsidRDefault="00B30FD7" w:rsidP="005E30CC">
      <w:r w:rsidRPr="00B30FD7">
        <w:t xml:space="preserve">For internally funded posts, please be mindful of the </w:t>
      </w:r>
      <w:hyperlink r:id="rId15" w:history="1">
        <w:r w:rsidRPr="00B30FD7">
          <w:rPr>
            <w:rStyle w:val="Hyperlink"/>
          </w:rPr>
          <w:t>Divisional protocol requirements</w:t>
        </w:r>
      </w:hyperlink>
      <w:r>
        <w:t>.</w:t>
      </w:r>
    </w:p>
    <w:p w14:paraId="7B37AA1C" w14:textId="77777777" w:rsidR="00BF3A58" w:rsidRPr="0071252C" w:rsidRDefault="00D81CD7" w:rsidP="00461925">
      <w:pPr>
        <w:pStyle w:val="Footer"/>
        <w:jc w:val="center"/>
      </w:pPr>
      <w:r>
        <w:rPr>
          <w:rFonts w:asciiTheme="minorHAnsi" w:hAnsiTheme="minorHAnsi"/>
          <w:b/>
          <w:color w:val="000000"/>
          <w:sz w:val="24"/>
          <w:szCs w:val="24"/>
        </w:rPr>
        <w:t>Please return to HR Team – recruitment</w:t>
      </w:r>
      <w:r w:rsidR="00407D95" w:rsidRPr="00407D95">
        <w:rPr>
          <w:rFonts w:asciiTheme="minorHAnsi" w:hAnsiTheme="minorHAnsi"/>
          <w:b/>
          <w:color w:val="000000"/>
          <w:sz w:val="24"/>
          <w:szCs w:val="24"/>
        </w:rPr>
        <w:t>@paediatrics.ox.ac.uk</w:t>
      </w:r>
    </w:p>
    <w:sectPr w:rsidR="00BF3A58" w:rsidRPr="0071252C" w:rsidSect="00F3239C">
      <w:headerReference w:type="first" r:id="rId16"/>
      <w:pgSz w:w="11906" w:h="16838"/>
      <w:pgMar w:top="851" w:right="1440" w:bottom="142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693D" w14:textId="77777777" w:rsidR="005250B5" w:rsidRDefault="005250B5" w:rsidP="004961D5">
      <w:pPr>
        <w:spacing w:after="0" w:line="240" w:lineRule="auto"/>
      </w:pPr>
      <w:r>
        <w:separator/>
      </w:r>
    </w:p>
  </w:endnote>
  <w:endnote w:type="continuationSeparator" w:id="0">
    <w:p w14:paraId="2337760D" w14:textId="77777777" w:rsidR="005250B5" w:rsidRDefault="005250B5" w:rsidP="0049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6016" w14:textId="77777777" w:rsidR="005250B5" w:rsidRDefault="005250B5" w:rsidP="004961D5">
      <w:pPr>
        <w:spacing w:after="0" w:line="240" w:lineRule="auto"/>
      </w:pPr>
      <w:r>
        <w:separator/>
      </w:r>
    </w:p>
  </w:footnote>
  <w:footnote w:type="continuationSeparator" w:id="0">
    <w:p w14:paraId="625D1D0D" w14:textId="77777777" w:rsidR="005250B5" w:rsidRDefault="005250B5" w:rsidP="004961D5">
      <w:pPr>
        <w:spacing w:after="0" w:line="240" w:lineRule="auto"/>
      </w:pPr>
      <w:r>
        <w:continuationSeparator/>
      </w:r>
    </w:p>
  </w:footnote>
  <w:footnote w:id="1">
    <w:p w14:paraId="2C297768" w14:textId="77777777" w:rsidR="00A23C16" w:rsidRPr="00D8209A" w:rsidRDefault="00A23C16">
      <w:pPr>
        <w:pStyle w:val="FootnoteText"/>
        <w:rPr>
          <w:sz w:val="18"/>
        </w:rPr>
      </w:pPr>
      <w:r w:rsidRPr="00D8209A">
        <w:rPr>
          <w:rStyle w:val="FootnoteReference"/>
          <w:sz w:val="18"/>
        </w:rPr>
        <w:footnoteRef/>
      </w:r>
      <w:r w:rsidRPr="00D8209A">
        <w:rPr>
          <w:sz w:val="18"/>
        </w:rPr>
        <w:t xml:space="preserve"> All jobs are posted on the University website, indeed and the departmental LinkedIn. Roles grade 4+ are posted on jobs.ac.uk. </w:t>
      </w:r>
    </w:p>
  </w:footnote>
  <w:footnote w:id="2">
    <w:p w14:paraId="4DD6AB4B" w14:textId="77777777" w:rsidR="00FB42C5" w:rsidRPr="00D8209A" w:rsidRDefault="00FB42C5">
      <w:pPr>
        <w:pStyle w:val="FootnoteText"/>
        <w:rPr>
          <w:sz w:val="18"/>
        </w:rPr>
      </w:pPr>
      <w:r w:rsidRPr="00D8209A">
        <w:rPr>
          <w:rStyle w:val="FootnoteReference"/>
          <w:sz w:val="18"/>
        </w:rPr>
        <w:footnoteRef/>
      </w:r>
      <w:r w:rsidRPr="00D8209A">
        <w:rPr>
          <w:sz w:val="18"/>
        </w:rPr>
        <w:t xml:space="preserve"> Please be aware of the </w:t>
      </w:r>
      <w:hyperlink r:id="rId1" w:history="1">
        <w:r w:rsidRPr="00D8209A">
          <w:rPr>
            <w:rStyle w:val="Hyperlink"/>
            <w:sz w:val="18"/>
          </w:rPr>
          <w:t>Departmental Policy</w:t>
        </w:r>
      </w:hyperlink>
      <w:r w:rsidRPr="00D8209A">
        <w:rPr>
          <w:sz w:val="18"/>
        </w:rPr>
        <w:t xml:space="preserve"> about </w:t>
      </w:r>
      <w:r w:rsidR="009114F6" w:rsidRPr="00D8209A">
        <w:rPr>
          <w:sz w:val="18"/>
        </w:rPr>
        <w:t>reimbursing candidates for interview e</w:t>
      </w:r>
      <w:r w:rsidRPr="00D8209A">
        <w:rPr>
          <w:sz w:val="18"/>
        </w:rPr>
        <w:t xml:space="preserve">xpenses. </w:t>
      </w:r>
      <w:r w:rsidR="009114F6" w:rsidRPr="00D8209A">
        <w:rPr>
          <w:sz w:val="18"/>
        </w:rPr>
        <w:t xml:space="preserve">For candidates located overseas, a virtual interview is </w:t>
      </w:r>
      <w:r w:rsidR="00895F4C" w:rsidRPr="00D8209A">
        <w:rPr>
          <w:sz w:val="18"/>
        </w:rPr>
        <w:t>recommended</w:t>
      </w:r>
      <w:r w:rsidR="009114F6" w:rsidRPr="00D8209A">
        <w:rPr>
          <w:sz w:val="18"/>
        </w:rPr>
        <w:t xml:space="preserve">. </w:t>
      </w:r>
    </w:p>
  </w:footnote>
  <w:footnote w:id="3">
    <w:p w14:paraId="3F764645" w14:textId="445E12D9" w:rsidR="00D8209A" w:rsidRDefault="00D8209A">
      <w:pPr>
        <w:pStyle w:val="FootnoteText"/>
      </w:pPr>
      <w:r w:rsidRPr="00D8209A">
        <w:rPr>
          <w:rStyle w:val="FootnoteReference"/>
          <w:sz w:val="18"/>
        </w:rPr>
        <w:footnoteRef/>
      </w:r>
      <w:r w:rsidRPr="00D8209A">
        <w:rPr>
          <w:sz w:val="18"/>
        </w:rPr>
        <w:t xml:space="preserve"> “</w:t>
      </w:r>
      <w:hyperlink r:id="rId2" w:history="1">
        <w:r w:rsidRPr="00D8209A">
          <w:rPr>
            <w:rStyle w:val="Hyperlink"/>
            <w:sz w:val="18"/>
          </w:rPr>
          <w:t>Recruitment and Sel</w:t>
        </w:r>
        <w:r w:rsidRPr="00D8209A">
          <w:rPr>
            <w:rStyle w:val="Hyperlink"/>
            <w:sz w:val="18"/>
          </w:rPr>
          <w:t>e</w:t>
        </w:r>
        <w:r w:rsidRPr="00D8209A">
          <w:rPr>
            <w:rStyle w:val="Hyperlink"/>
            <w:sz w:val="18"/>
          </w:rPr>
          <w:t>ction</w:t>
        </w:r>
      </w:hyperlink>
      <w:r w:rsidRPr="00D8209A">
        <w:rPr>
          <w:sz w:val="18"/>
        </w:rPr>
        <w:t>” and “</w:t>
      </w:r>
      <w:hyperlink r:id="rId3" w:history="1">
        <w:r w:rsidRPr="00D8209A">
          <w:rPr>
            <w:rStyle w:val="Hyperlink"/>
            <w:sz w:val="18"/>
          </w:rPr>
          <w:t>Implicit Bias in the Workplace</w:t>
        </w:r>
      </w:hyperlink>
      <w:r w:rsidRPr="00D8209A">
        <w:rPr>
          <w:sz w:val="18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07CC" w14:textId="77777777" w:rsidR="00936CB6" w:rsidRDefault="00936CB6" w:rsidP="00936CB6">
    <w:pPr>
      <w:pStyle w:val="Header"/>
      <w:jc w:val="center"/>
      <w:rPr>
        <w:rFonts w:ascii="Arial" w:hAnsi="Arial" w:cs="Arial"/>
        <w:b/>
        <w:sz w:val="32"/>
      </w:rPr>
    </w:pPr>
    <w:r w:rsidRPr="00F3239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1E2F5169" wp14:editId="1852EA2F">
          <wp:simplePos x="0" y="0"/>
          <wp:positionH relativeFrom="column">
            <wp:posOffset>0</wp:posOffset>
          </wp:positionH>
          <wp:positionV relativeFrom="margin">
            <wp:posOffset>-793115</wp:posOffset>
          </wp:positionV>
          <wp:extent cx="1009015" cy="735965"/>
          <wp:effectExtent l="0" t="0" r="635" b="6985"/>
          <wp:wrapSquare wrapText="bothSides"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239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3FEEDA07" wp14:editId="492F06EC">
          <wp:simplePos x="0" y="0"/>
          <wp:positionH relativeFrom="column">
            <wp:posOffset>5023876</wp:posOffset>
          </wp:positionH>
          <wp:positionV relativeFrom="paragraph">
            <wp:posOffset>32337</wp:posOffset>
          </wp:positionV>
          <wp:extent cx="737235" cy="738505"/>
          <wp:effectExtent l="0" t="0" r="5715" b="4445"/>
          <wp:wrapSquare wrapText="bothSides"/>
          <wp:docPr id="13" name="Picture 13" descr="Company n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ompany name&#10;&#10;Description automatically generated with low confidenc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01"/>
                  <a:stretch/>
                </pic:blipFill>
                <pic:spPr bwMode="auto">
                  <a:xfrm>
                    <a:off x="0" y="0"/>
                    <a:ext cx="737235" cy="738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506D5" w14:textId="77777777" w:rsidR="00F3239C" w:rsidRPr="00AD7274" w:rsidRDefault="00FD197B" w:rsidP="00AD7274">
    <w:pPr>
      <w:pStyle w:val="Header"/>
      <w:jc w:val="center"/>
      <w:rPr>
        <w:rFonts w:ascii="Arial" w:hAnsi="Arial" w:cs="Arial"/>
        <w:b/>
        <w:sz w:val="24"/>
      </w:rPr>
    </w:pPr>
    <w:r w:rsidRPr="00F3239C">
      <w:rPr>
        <w:rFonts w:ascii="Arial" w:hAnsi="Arial" w:cs="Arial"/>
        <w:b/>
        <w:sz w:val="32"/>
      </w:rPr>
      <w:t>Recruitme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B65"/>
    <w:multiLevelType w:val="hybridMultilevel"/>
    <w:tmpl w:val="7BD8A024"/>
    <w:lvl w:ilvl="0" w:tplc="2EDAC2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546B"/>
    <w:multiLevelType w:val="hybridMultilevel"/>
    <w:tmpl w:val="2F96F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75001"/>
    <w:multiLevelType w:val="hybridMultilevel"/>
    <w:tmpl w:val="346ECE7E"/>
    <w:lvl w:ilvl="0" w:tplc="A57AA3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2C"/>
    <w:rsid w:val="00000343"/>
    <w:rsid w:val="00040B40"/>
    <w:rsid w:val="00053830"/>
    <w:rsid w:val="00063994"/>
    <w:rsid w:val="00064D45"/>
    <w:rsid w:val="000708F7"/>
    <w:rsid w:val="000A3C89"/>
    <w:rsid w:val="000A7C82"/>
    <w:rsid w:val="000C7869"/>
    <w:rsid w:val="000F2CF4"/>
    <w:rsid w:val="00104202"/>
    <w:rsid w:val="00176EA2"/>
    <w:rsid w:val="001946F8"/>
    <w:rsid w:val="001B530E"/>
    <w:rsid w:val="001D4D10"/>
    <w:rsid w:val="001E5F83"/>
    <w:rsid w:val="001F448A"/>
    <w:rsid w:val="00214E6B"/>
    <w:rsid w:val="002401C8"/>
    <w:rsid w:val="00243D3A"/>
    <w:rsid w:val="00245BED"/>
    <w:rsid w:val="002948F7"/>
    <w:rsid w:val="00297F07"/>
    <w:rsid w:val="002A7284"/>
    <w:rsid w:val="002F5C96"/>
    <w:rsid w:val="002F790C"/>
    <w:rsid w:val="003429CE"/>
    <w:rsid w:val="00342DA6"/>
    <w:rsid w:val="00353CD6"/>
    <w:rsid w:val="00353D12"/>
    <w:rsid w:val="0036459E"/>
    <w:rsid w:val="00365B05"/>
    <w:rsid w:val="0039040B"/>
    <w:rsid w:val="00395788"/>
    <w:rsid w:val="003A3E39"/>
    <w:rsid w:val="003C7773"/>
    <w:rsid w:val="00400965"/>
    <w:rsid w:val="00404629"/>
    <w:rsid w:val="00407D95"/>
    <w:rsid w:val="004203BB"/>
    <w:rsid w:val="0043329E"/>
    <w:rsid w:val="00435F79"/>
    <w:rsid w:val="004573E4"/>
    <w:rsid w:val="00460809"/>
    <w:rsid w:val="00461925"/>
    <w:rsid w:val="004744E0"/>
    <w:rsid w:val="0047504F"/>
    <w:rsid w:val="0049049A"/>
    <w:rsid w:val="00495F6E"/>
    <w:rsid w:val="004961D5"/>
    <w:rsid w:val="004D4FFA"/>
    <w:rsid w:val="004E6F8E"/>
    <w:rsid w:val="004E731B"/>
    <w:rsid w:val="004F2226"/>
    <w:rsid w:val="004F642F"/>
    <w:rsid w:val="00514F71"/>
    <w:rsid w:val="005250B5"/>
    <w:rsid w:val="00527791"/>
    <w:rsid w:val="005340D6"/>
    <w:rsid w:val="00542D36"/>
    <w:rsid w:val="00556D5D"/>
    <w:rsid w:val="005630D1"/>
    <w:rsid w:val="0057252E"/>
    <w:rsid w:val="005C6C10"/>
    <w:rsid w:val="005E30CC"/>
    <w:rsid w:val="005E6A50"/>
    <w:rsid w:val="005F33EB"/>
    <w:rsid w:val="00613CD5"/>
    <w:rsid w:val="00623E44"/>
    <w:rsid w:val="00635AEC"/>
    <w:rsid w:val="00641DB0"/>
    <w:rsid w:val="0064537A"/>
    <w:rsid w:val="0065372C"/>
    <w:rsid w:val="00663114"/>
    <w:rsid w:val="006B38B6"/>
    <w:rsid w:val="006D7267"/>
    <w:rsid w:val="006F0330"/>
    <w:rsid w:val="0071252C"/>
    <w:rsid w:val="00715F1E"/>
    <w:rsid w:val="0073417C"/>
    <w:rsid w:val="00735749"/>
    <w:rsid w:val="00736511"/>
    <w:rsid w:val="00737985"/>
    <w:rsid w:val="00754F4F"/>
    <w:rsid w:val="007659A1"/>
    <w:rsid w:val="007E48CF"/>
    <w:rsid w:val="00801AB4"/>
    <w:rsid w:val="00811B13"/>
    <w:rsid w:val="008172FD"/>
    <w:rsid w:val="008413B2"/>
    <w:rsid w:val="008419FB"/>
    <w:rsid w:val="00863F27"/>
    <w:rsid w:val="008743B6"/>
    <w:rsid w:val="00895F4C"/>
    <w:rsid w:val="008A0CED"/>
    <w:rsid w:val="008C11B1"/>
    <w:rsid w:val="008C40BF"/>
    <w:rsid w:val="008C459B"/>
    <w:rsid w:val="008E07AC"/>
    <w:rsid w:val="008F0D40"/>
    <w:rsid w:val="00905404"/>
    <w:rsid w:val="009114F6"/>
    <w:rsid w:val="009204AA"/>
    <w:rsid w:val="00936CB6"/>
    <w:rsid w:val="00942047"/>
    <w:rsid w:val="009830D8"/>
    <w:rsid w:val="0098347D"/>
    <w:rsid w:val="00996810"/>
    <w:rsid w:val="009A7428"/>
    <w:rsid w:val="009E2CD5"/>
    <w:rsid w:val="00A01944"/>
    <w:rsid w:val="00A15235"/>
    <w:rsid w:val="00A23C16"/>
    <w:rsid w:val="00A428C9"/>
    <w:rsid w:val="00A531BB"/>
    <w:rsid w:val="00A7071A"/>
    <w:rsid w:val="00A762A7"/>
    <w:rsid w:val="00A94100"/>
    <w:rsid w:val="00AA5CE5"/>
    <w:rsid w:val="00AB2823"/>
    <w:rsid w:val="00AB6257"/>
    <w:rsid w:val="00AC5190"/>
    <w:rsid w:val="00AD0064"/>
    <w:rsid w:val="00AD7274"/>
    <w:rsid w:val="00B01D87"/>
    <w:rsid w:val="00B16B45"/>
    <w:rsid w:val="00B2134B"/>
    <w:rsid w:val="00B216C3"/>
    <w:rsid w:val="00B229BF"/>
    <w:rsid w:val="00B30FD7"/>
    <w:rsid w:val="00B95DC6"/>
    <w:rsid w:val="00BD0ADC"/>
    <w:rsid w:val="00BF3A58"/>
    <w:rsid w:val="00BF791D"/>
    <w:rsid w:val="00C6067D"/>
    <w:rsid w:val="00C60925"/>
    <w:rsid w:val="00C834F0"/>
    <w:rsid w:val="00CC1225"/>
    <w:rsid w:val="00CC3554"/>
    <w:rsid w:val="00CE4C71"/>
    <w:rsid w:val="00D1485F"/>
    <w:rsid w:val="00D37A30"/>
    <w:rsid w:val="00D642DE"/>
    <w:rsid w:val="00D701E9"/>
    <w:rsid w:val="00D71603"/>
    <w:rsid w:val="00D81CD7"/>
    <w:rsid w:val="00D8209A"/>
    <w:rsid w:val="00D856EF"/>
    <w:rsid w:val="00D91615"/>
    <w:rsid w:val="00D938AF"/>
    <w:rsid w:val="00D93ACD"/>
    <w:rsid w:val="00DA3D85"/>
    <w:rsid w:val="00DB1BD1"/>
    <w:rsid w:val="00DB4E0E"/>
    <w:rsid w:val="00DC7010"/>
    <w:rsid w:val="00DC74B9"/>
    <w:rsid w:val="00DD3EB2"/>
    <w:rsid w:val="00DE223F"/>
    <w:rsid w:val="00DF1807"/>
    <w:rsid w:val="00E54BDD"/>
    <w:rsid w:val="00E66ECB"/>
    <w:rsid w:val="00E73426"/>
    <w:rsid w:val="00EA0089"/>
    <w:rsid w:val="00EB5E82"/>
    <w:rsid w:val="00ED78DB"/>
    <w:rsid w:val="00EE0519"/>
    <w:rsid w:val="00EE7A28"/>
    <w:rsid w:val="00F3239C"/>
    <w:rsid w:val="00F36EF7"/>
    <w:rsid w:val="00F56408"/>
    <w:rsid w:val="00F828BE"/>
    <w:rsid w:val="00F945AF"/>
    <w:rsid w:val="00F97E5D"/>
    <w:rsid w:val="00FB42C5"/>
    <w:rsid w:val="00FB57AA"/>
    <w:rsid w:val="00FC099D"/>
    <w:rsid w:val="00FD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54051E8"/>
  <w15:chartTrackingRefBased/>
  <w15:docId w15:val="{4C87503D-45D8-4B94-B6AB-D0993304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3B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61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61D5"/>
    <w:rPr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4961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61D5"/>
    <w:rPr>
      <w:sz w:val="22"/>
      <w:szCs w:val="22"/>
      <w:lang w:val="en-GB"/>
    </w:rPr>
  </w:style>
  <w:style w:type="character" w:styleId="Hyperlink">
    <w:name w:val="Hyperlink"/>
    <w:uiPriority w:val="99"/>
    <w:unhideWhenUsed/>
    <w:rsid w:val="00404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6C1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81C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3C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C1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3C1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2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375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13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1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6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6" w:space="6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8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0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60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478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48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45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077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141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40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799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77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6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main-salary-and-grading-structure" TargetMode="External"/><Relationship Id="rId13" Type="http://schemas.openxmlformats.org/officeDocument/2006/relationships/hyperlink" Target="mailto:grants@paediatrics.ox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www.medsci.ox.ac.uk/divisional-services/support-services-1/human-resources/msd-recruitment-protocol-process" TargetMode="External"/><Relationship Id="rId10" Type="http://schemas.openxmlformats.org/officeDocument/2006/relationships/image" Target="media/image2.gi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ovggrants@paediatrics.ox.ac.u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sy.ox.ac.uk/accessplan/LMSPortal/UI/Page/Courses/book.aspx?courseid=COCOEDUIB" TargetMode="External"/><Relationship Id="rId2" Type="http://schemas.openxmlformats.org/officeDocument/2006/relationships/hyperlink" Target="https://cosy.ox.ac.uk/accessplan/LMSPortal/UI/Page/Courses/Detail.aspx?coursedateid=401941" TargetMode="External"/><Relationship Id="rId1" Type="http://schemas.openxmlformats.org/officeDocument/2006/relationships/hyperlink" Target="https://www.paediatrics.ox.ac.uk/files/paediatrics-interview-expenses-policy-aug-22-1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35BD9E980BF4DB860D2C8AC195297" ma:contentTypeVersion="16" ma:contentTypeDescription="Create a new document." ma:contentTypeScope="" ma:versionID="37fa9802d5f9d1652c11aa34db1d91e1">
  <xsd:schema xmlns:xsd="http://www.w3.org/2001/XMLSchema" xmlns:xs="http://www.w3.org/2001/XMLSchema" xmlns:p="http://schemas.microsoft.com/office/2006/metadata/properties" xmlns:ns2="b3e61213-6f6d-4ce3-8266-69805b72209f" xmlns:ns3="1b88ff28-e938-4193-ab99-a7d447789aad" targetNamespace="http://schemas.microsoft.com/office/2006/metadata/properties" ma:root="true" ma:fieldsID="14380955f3ef27b0523ddd6c210aa41d" ns2:_="" ns3:_="">
    <xsd:import namespace="b3e61213-6f6d-4ce3-8266-69805b72209f"/>
    <xsd:import namespace="1b88ff28-e938-4193-ab99-a7d447789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1213-6f6d-4ce3-8266-69805b722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ff28-e938-4193-ab99-a7d447789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b3c3fd6-c94e-41a8-9d47-ac8e1237aa0a}" ma:internalName="TaxCatchAll" ma:showField="CatchAllData" ma:web="1b88ff28-e938-4193-ab99-a7d447789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88ff28-e938-4193-ab99-a7d447789aad" xsi:nil="true"/>
    <lcf76f155ced4ddcb4097134ff3c332f xmlns="b3e61213-6f6d-4ce3-8266-69805b7220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D34061-F0B4-47E6-8F62-ED2EDC691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8B6F4-5942-4E14-B7EA-A58AAE7C0DFF}"/>
</file>

<file path=customXml/itemProps3.xml><?xml version="1.0" encoding="utf-8"?>
<ds:datastoreItem xmlns:ds="http://schemas.openxmlformats.org/officeDocument/2006/customXml" ds:itemID="{A39CE09D-06A7-48CC-845D-11D35C3F5598}"/>
</file>

<file path=customXml/itemProps4.xml><?xml version="1.0" encoding="utf-8"?>
<ds:datastoreItem xmlns:ds="http://schemas.openxmlformats.org/officeDocument/2006/customXml" ds:itemID="{C05DDFA0-12F4-41EA-835C-DA2B5FB7DE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ushing</dc:creator>
  <cp:keywords/>
  <cp:lastModifiedBy>Millie Webb</cp:lastModifiedBy>
  <cp:revision>36</cp:revision>
  <cp:lastPrinted>2018-02-08T09:20:00Z</cp:lastPrinted>
  <dcterms:created xsi:type="dcterms:W3CDTF">2020-12-08T17:21:00Z</dcterms:created>
  <dcterms:modified xsi:type="dcterms:W3CDTF">2024-12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35BD9E980BF4DB860D2C8AC195297</vt:lpwstr>
  </property>
</Properties>
</file>